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3A2" w14:textId="4E8C0013" w:rsidR="00A6240D" w:rsidRDefault="000D4DB5" w:rsidP="00B51BFB">
      <w:pPr>
        <w:jc w:val="center"/>
        <w:rPr>
          <w:rFonts w:eastAsia="Times New Roman" w:cstheme="minorHAnsi"/>
          <w:b/>
          <w:sz w:val="28"/>
          <w:szCs w:val="28"/>
          <w:lang w:val="es-ES_tradnl" w:eastAsia="es-ES"/>
        </w:rPr>
      </w:pPr>
      <w:r>
        <w:rPr>
          <w:rFonts w:eastAsia="Times New Roman" w:cstheme="minorHAnsi"/>
          <w:b/>
          <w:sz w:val="28"/>
          <w:szCs w:val="28"/>
          <w:lang w:val="es-ES_tradnl" w:eastAsia="es-ES"/>
        </w:rPr>
        <w:t xml:space="preserve">EXEKUZIO </w:t>
      </w:r>
      <w:r w:rsidR="00A8296C">
        <w:rPr>
          <w:rFonts w:eastAsia="Times New Roman" w:cstheme="minorHAnsi"/>
          <w:b/>
          <w:sz w:val="28"/>
          <w:szCs w:val="28"/>
          <w:lang w:val="es-ES_tradnl" w:eastAsia="es-ES"/>
        </w:rPr>
        <w:t>MEMORIA</w:t>
      </w:r>
    </w:p>
    <w:p w14:paraId="24EA78B5" w14:textId="77777777" w:rsidR="00B51BFB" w:rsidRPr="00AC4A2D" w:rsidRDefault="00B51BFB" w:rsidP="00B51BFB">
      <w:pPr>
        <w:jc w:val="center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D6C09" w14:paraId="033309B8" w14:textId="77777777" w:rsidTr="00FD07E7">
        <w:tc>
          <w:tcPr>
            <w:tcW w:w="9212" w:type="dxa"/>
            <w:shd w:val="clear" w:color="auto" w:fill="1779AC"/>
            <w:vAlign w:val="center"/>
          </w:tcPr>
          <w:p w14:paraId="52257CD6" w14:textId="7301989F" w:rsidR="00FD07E7" w:rsidRPr="00AD6C09" w:rsidRDefault="0044720B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ESKATZAILEA</w:t>
            </w:r>
          </w:p>
        </w:tc>
      </w:tr>
    </w:tbl>
    <w:p w14:paraId="58088181" w14:textId="77777777" w:rsidR="00FD07E7" w:rsidRPr="00AD6C09" w:rsidRDefault="00FD07E7" w:rsidP="003467AD">
      <w:pPr>
        <w:spacing w:before="0" w:after="0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15"/>
        <w:gridCol w:w="7545"/>
      </w:tblGrid>
      <w:tr w:rsidR="00A6240D" w:rsidRPr="00AD6C09" w14:paraId="3B2B71F0" w14:textId="77777777" w:rsidTr="00644CC7">
        <w:tc>
          <w:tcPr>
            <w:tcW w:w="1526" w:type="dxa"/>
            <w:vAlign w:val="center"/>
          </w:tcPr>
          <w:p w14:paraId="595D0B67" w14:textId="209ACA1E" w:rsidR="00A6240D" w:rsidRPr="00AD6C09" w:rsidRDefault="00F91BC7" w:rsidP="00860A6A">
            <w:pPr>
              <w:pStyle w:val="TablaTextoNegro"/>
            </w:pPr>
            <w:r w:rsidRPr="00AD6C09">
              <w:t>Izena</w:t>
            </w:r>
            <w:r w:rsidR="00AC4A2D" w:rsidRPr="00AD6C09">
              <w:t>:</w:t>
            </w:r>
          </w:p>
        </w:tc>
        <w:tc>
          <w:tcPr>
            <w:tcW w:w="7686" w:type="dxa"/>
            <w:vAlign w:val="center"/>
          </w:tcPr>
          <w:p w14:paraId="618B6195" w14:textId="77777777" w:rsidR="00A6240D" w:rsidRPr="00AD6C09" w:rsidRDefault="00A6240D" w:rsidP="00AC4A2D">
            <w:pPr>
              <w:pStyle w:val="TablaTextoAzul"/>
            </w:pPr>
          </w:p>
        </w:tc>
      </w:tr>
      <w:tr w:rsidR="00AC4A2D" w:rsidRPr="00AD6C09" w14:paraId="66B9354D" w14:textId="77777777" w:rsidTr="00644CC7">
        <w:tc>
          <w:tcPr>
            <w:tcW w:w="1526" w:type="dxa"/>
            <w:vAlign w:val="center"/>
          </w:tcPr>
          <w:p w14:paraId="0CBED1BE" w14:textId="5107CC14" w:rsidR="00AC4A2D" w:rsidRPr="00AD6C09" w:rsidRDefault="00644CC7" w:rsidP="00860A6A">
            <w:pPr>
              <w:pStyle w:val="TablaTextoNegro"/>
            </w:pPr>
            <w:r w:rsidRPr="00AD6C09">
              <w:t>Pro</w:t>
            </w:r>
            <w:r w:rsidR="0044720B" w:rsidRPr="00AD6C09">
              <w:t>iektua</w:t>
            </w:r>
            <w:r w:rsidR="00AC4A2D" w:rsidRPr="00AD6C09">
              <w:t>:</w:t>
            </w:r>
          </w:p>
        </w:tc>
        <w:tc>
          <w:tcPr>
            <w:tcW w:w="7686" w:type="dxa"/>
            <w:vAlign w:val="center"/>
          </w:tcPr>
          <w:p w14:paraId="0F81196D" w14:textId="77777777" w:rsidR="00AC4A2D" w:rsidRPr="00AD6C09" w:rsidRDefault="00AC4A2D" w:rsidP="00AC4A2D">
            <w:pPr>
              <w:pStyle w:val="TablaTextoAzul"/>
            </w:pPr>
          </w:p>
        </w:tc>
      </w:tr>
    </w:tbl>
    <w:p w14:paraId="6A3EA87B" w14:textId="77777777" w:rsidR="007F6B17" w:rsidRPr="00AD6C09" w:rsidRDefault="007F6B17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AD6C09" w14:paraId="235BC8D5" w14:textId="77777777" w:rsidTr="00F54400">
        <w:tc>
          <w:tcPr>
            <w:tcW w:w="9212" w:type="dxa"/>
            <w:shd w:val="clear" w:color="auto" w:fill="1779AC"/>
            <w:vAlign w:val="center"/>
          </w:tcPr>
          <w:p w14:paraId="00D26AE7" w14:textId="70DF8EF2" w:rsidR="00AC4A2D" w:rsidRPr="00AD6C09" w:rsidRDefault="00970249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44720B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IEKTUA</w:t>
            </w:r>
            <w:r w:rsidR="000D4DB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N ERABILITAKO</w:t>
            </w:r>
            <w:r w:rsidR="0044720B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BALIABIDEAK</w:t>
            </w:r>
          </w:p>
        </w:tc>
      </w:tr>
    </w:tbl>
    <w:p w14:paraId="13344D9A" w14:textId="43449835" w:rsidR="00AC4A2D" w:rsidRPr="00AD6C09" w:rsidRDefault="00AC4A2D" w:rsidP="00AC4A2D">
      <w:pPr>
        <w:rPr>
          <w:b/>
        </w:rPr>
      </w:pPr>
      <w:r w:rsidRPr="00AD6C09">
        <w:rPr>
          <w:b/>
        </w:rPr>
        <w:t>1.</w:t>
      </w:r>
      <w:r w:rsidR="0044720B" w:rsidRPr="00AD6C09">
        <w:rPr>
          <w:b/>
        </w:rPr>
        <w:t>Giza</w:t>
      </w:r>
      <w:r w:rsidR="00A53B8C" w:rsidRPr="00AD6C09">
        <w:rPr>
          <w:b/>
        </w:rPr>
        <w:t xml:space="preserve"> baliabieak</w:t>
      </w:r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2"/>
        <w:gridCol w:w="1302"/>
        <w:gridCol w:w="1302"/>
        <w:gridCol w:w="4184"/>
      </w:tblGrid>
      <w:tr w:rsidR="00F91BC7" w:rsidRPr="00AD6C09" w14:paraId="712C3F6A" w14:textId="77777777" w:rsidTr="00AC4A2D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891D117" w14:textId="15934B7D" w:rsidR="00AC4A2D" w:rsidRPr="00AD6C09" w:rsidRDefault="00AC4A2D" w:rsidP="00AC4A2D">
            <w:pPr>
              <w:pStyle w:val="TablaTextoNegro"/>
            </w:pPr>
            <w:r w:rsidRPr="00AD6C09">
              <w:t>Per</w:t>
            </w:r>
            <w:r w:rsidR="00F91BC7" w:rsidRPr="00AD6C09">
              <w:t>t</w:t>
            </w:r>
            <w:r w:rsidRPr="00AD6C09">
              <w:t>sonal</w:t>
            </w:r>
            <w:r w:rsidR="00F91BC7" w:rsidRPr="00AD6C09">
              <w:t>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6D0F5421" w14:textId="6DD5F2D5" w:rsidR="00AC4A2D" w:rsidRPr="00AD6C09" w:rsidRDefault="00F91BC7" w:rsidP="00AC4A2D">
            <w:pPr>
              <w:pStyle w:val="TablaTextoNegro"/>
            </w:pPr>
            <w:r w:rsidRPr="00AD6C09">
              <w:t>Gizonezko kop.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649362" w14:textId="77777777" w:rsidR="00F91BC7" w:rsidRPr="00AD6C09" w:rsidRDefault="00F91BC7" w:rsidP="00AC4A2D">
            <w:pPr>
              <w:pStyle w:val="TablaTextoNegro"/>
            </w:pPr>
            <w:r w:rsidRPr="00AD6C09">
              <w:t>Emakume</w:t>
            </w:r>
          </w:p>
          <w:p w14:paraId="001B6663" w14:textId="01770C05" w:rsidR="00AC4A2D" w:rsidRPr="00AD6C09" w:rsidRDefault="00F91BC7" w:rsidP="00AC4A2D">
            <w:pPr>
              <w:pStyle w:val="TablaTextoNegro"/>
            </w:pPr>
            <w:r w:rsidRPr="00AD6C09">
              <w:t>kop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363382C3" w14:textId="286EDB99" w:rsidR="00AC4A2D" w:rsidRPr="00AD6C09" w:rsidRDefault="00F91BC7" w:rsidP="00AC4A2D">
            <w:pPr>
              <w:pStyle w:val="TablaTextoNegro"/>
            </w:pPr>
            <w:r w:rsidRPr="00AD6C09">
              <w:t>Lan harremana</w:t>
            </w:r>
            <w:r w:rsidR="00AC4A2D" w:rsidRPr="00AD6C09">
              <w:t xml:space="preserve"> (1)</w:t>
            </w:r>
          </w:p>
        </w:tc>
      </w:tr>
      <w:tr w:rsidR="00F91BC7" w:rsidRPr="00AD6C09" w14:paraId="652C4EC6" w14:textId="77777777" w:rsidTr="00F54400">
        <w:trPr>
          <w:trHeight w:val="236"/>
        </w:trPr>
        <w:tc>
          <w:tcPr>
            <w:tcW w:w="2303" w:type="dxa"/>
          </w:tcPr>
          <w:p w14:paraId="4989C629" w14:textId="3D0784FF" w:rsidR="00AC4A2D" w:rsidRPr="00AD6C09" w:rsidRDefault="00440EDC" w:rsidP="00AC4A2D">
            <w:pPr>
              <w:pStyle w:val="TablaTextoNegro"/>
            </w:pPr>
            <w:r>
              <w:t>Zuzendaritza</w:t>
            </w:r>
          </w:p>
        </w:tc>
        <w:tc>
          <w:tcPr>
            <w:tcW w:w="1312" w:type="dxa"/>
            <w:vAlign w:val="center"/>
          </w:tcPr>
          <w:p w14:paraId="4583E817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706B81FC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67669343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574A4BFD" w14:textId="77777777" w:rsidTr="00F54400">
        <w:trPr>
          <w:trHeight w:val="236"/>
        </w:trPr>
        <w:tc>
          <w:tcPr>
            <w:tcW w:w="2303" w:type="dxa"/>
          </w:tcPr>
          <w:p w14:paraId="6FD6EF2C" w14:textId="4B7BBDCB" w:rsidR="00AC4A2D" w:rsidRPr="00AD6C09" w:rsidRDefault="00440EDC" w:rsidP="00AC4A2D">
            <w:pPr>
              <w:pStyle w:val="TablaTextoNegro"/>
            </w:pPr>
            <w:r>
              <w:t>Pertsonal Te</w:t>
            </w:r>
            <w:r w:rsidR="000D4DB5">
              <w:t>k</w:t>
            </w:r>
            <w:r>
              <w:t>nikoa</w:t>
            </w:r>
          </w:p>
        </w:tc>
        <w:tc>
          <w:tcPr>
            <w:tcW w:w="1312" w:type="dxa"/>
            <w:vAlign w:val="center"/>
          </w:tcPr>
          <w:p w14:paraId="23A264BF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27FFAD4F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16A872D6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112B2800" w14:textId="77777777" w:rsidTr="00F54400">
        <w:trPr>
          <w:trHeight w:val="236"/>
        </w:trPr>
        <w:tc>
          <w:tcPr>
            <w:tcW w:w="2303" w:type="dxa"/>
          </w:tcPr>
          <w:p w14:paraId="5852175A" w14:textId="45C6DD65" w:rsidR="00AC4A2D" w:rsidRPr="00AD6C09" w:rsidRDefault="00AC4A2D" w:rsidP="00AC4A2D">
            <w:pPr>
              <w:pStyle w:val="TablaTextoNegro"/>
            </w:pPr>
            <w:r w:rsidRPr="00AD6C09">
              <w:t>A</w:t>
            </w:r>
            <w:r w:rsidR="00440EDC">
              <w:t>dministrazioa</w:t>
            </w:r>
          </w:p>
        </w:tc>
        <w:tc>
          <w:tcPr>
            <w:tcW w:w="1312" w:type="dxa"/>
            <w:vAlign w:val="center"/>
          </w:tcPr>
          <w:p w14:paraId="6056CDD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7D24358E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7127711C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422F78F1" w14:textId="77777777" w:rsidTr="00F54400">
        <w:trPr>
          <w:trHeight w:val="236"/>
        </w:trPr>
        <w:tc>
          <w:tcPr>
            <w:tcW w:w="2303" w:type="dxa"/>
          </w:tcPr>
          <w:p w14:paraId="3FAA3FF9" w14:textId="12DDE403" w:rsidR="00AC4A2D" w:rsidRPr="00AD6C09" w:rsidRDefault="00440EDC" w:rsidP="00AC4A2D">
            <w:pPr>
              <w:pStyle w:val="TablaTextoNegro"/>
            </w:pPr>
            <w:r>
              <w:t>Laguntzaileak</w:t>
            </w:r>
          </w:p>
        </w:tc>
        <w:tc>
          <w:tcPr>
            <w:tcW w:w="1312" w:type="dxa"/>
            <w:vAlign w:val="center"/>
          </w:tcPr>
          <w:p w14:paraId="0165013D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1AED231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16688127" w14:textId="77777777" w:rsidR="00AC4A2D" w:rsidRPr="00AD6C09" w:rsidRDefault="00AC4A2D" w:rsidP="00AC4A2D">
            <w:pPr>
              <w:pStyle w:val="TablaTextoAzul"/>
            </w:pPr>
          </w:p>
        </w:tc>
      </w:tr>
      <w:tr w:rsidR="00F91BC7" w:rsidRPr="00AD6C09" w14:paraId="3A7AB1CF" w14:textId="77777777" w:rsidTr="00F54400">
        <w:trPr>
          <w:trHeight w:val="236"/>
        </w:trPr>
        <w:tc>
          <w:tcPr>
            <w:tcW w:w="2303" w:type="dxa"/>
          </w:tcPr>
          <w:p w14:paraId="323F877C" w14:textId="77777777" w:rsidR="00AC4A2D" w:rsidRPr="00AD6C09" w:rsidRDefault="00AC4A2D" w:rsidP="00AC4A2D">
            <w:pPr>
              <w:pStyle w:val="TablaTextoNegro"/>
              <w:rPr>
                <w:color w:val="0033CC"/>
              </w:rPr>
            </w:pPr>
          </w:p>
        </w:tc>
        <w:tc>
          <w:tcPr>
            <w:tcW w:w="1312" w:type="dxa"/>
            <w:vAlign w:val="center"/>
          </w:tcPr>
          <w:p w14:paraId="4A3D7E9B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1313" w:type="dxa"/>
            <w:vAlign w:val="center"/>
          </w:tcPr>
          <w:p w14:paraId="342EE2FD" w14:textId="77777777" w:rsidR="00AC4A2D" w:rsidRPr="00AD6C09" w:rsidRDefault="00AC4A2D" w:rsidP="00AC4A2D">
            <w:pPr>
              <w:pStyle w:val="TablaTextoAzul"/>
              <w:jc w:val="center"/>
            </w:pPr>
          </w:p>
        </w:tc>
        <w:tc>
          <w:tcPr>
            <w:tcW w:w="4284" w:type="dxa"/>
            <w:vAlign w:val="center"/>
          </w:tcPr>
          <w:p w14:paraId="05C6E638" w14:textId="77777777" w:rsidR="00AC4A2D" w:rsidRPr="00AD6C09" w:rsidRDefault="00AC4A2D" w:rsidP="00AC4A2D">
            <w:pPr>
              <w:pStyle w:val="TablaTextoAzul"/>
            </w:pPr>
          </w:p>
        </w:tc>
      </w:tr>
    </w:tbl>
    <w:p w14:paraId="10042646" w14:textId="67774E33" w:rsidR="00AC4A2D" w:rsidRPr="00AD6C09" w:rsidRDefault="00AC4A2D" w:rsidP="00AC4A2D">
      <w:pPr>
        <w:rPr>
          <w:i/>
          <w:sz w:val="16"/>
          <w:szCs w:val="16"/>
        </w:rPr>
      </w:pPr>
      <w:r w:rsidRPr="00AD6C09">
        <w:rPr>
          <w:i/>
          <w:sz w:val="16"/>
          <w:szCs w:val="16"/>
        </w:rPr>
        <w:t xml:space="preserve">(1) </w:t>
      </w:r>
      <w:r w:rsidR="00803D08" w:rsidRPr="00AD6C09">
        <w:rPr>
          <w:i/>
          <w:sz w:val="16"/>
          <w:szCs w:val="16"/>
        </w:rPr>
        <w:t>bazkidea</w:t>
      </w:r>
      <w:r w:rsidRPr="00AD6C09">
        <w:rPr>
          <w:i/>
          <w:sz w:val="16"/>
          <w:szCs w:val="16"/>
        </w:rPr>
        <w:t>, aut</w:t>
      </w:r>
      <w:r w:rsidR="00803D08" w:rsidRPr="00AD6C09">
        <w:rPr>
          <w:i/>
          <w:sz w:val="16"/>
          <w:szCs w:val="16"/>
        </w:rPr>
        <w:t>o</w:t>
      </w:r>
      <w:r w:rsidRPr="00AD6C09">
        <w:rPr>
          <w:i/>
          <w:sz w:val="16"/>
          <w:szCs w:val="16"/>
        </w:rPr>
        <w:t>nomo</w:t>
      </w:r>
      <w:r w:rsidR="00803D08" w:rsidRPr="00AD6C09">
        <w:rPr>
          <w:i/>
          <w:sz w:val="16"/>
          <w:szCs w:val="16"/>
        </w:rPr>
        <w:t>a</w:t>
      </w:r>
      <w:r w:rsidRPr="00AD6C09">
        <w:rPr>
          <w:i/>
          <w:sz w:val="16"/>
          <w:szCs w:val="16"/>
        </w:rPr>
        <w:t>,</w:t>
      </w:r>
      <w:r w:rsidR="00803D08" w:rsidRPr="00AD6C09">
        <w:rPr>
          <w:i/>
          <w:sz w:val="16"/>
          <w:szCs w:val="16"/>
        </w:rPr>
        <w:t xml:space="preserve"> lanaldi osorako kontratatua edo </w:t>
      </w:r>
      <w:r w:rsidR="005C7048" w:rsidRPr="00AD6C09">
        <w:rPr>
          <w:i/>
          <w:sz w:val="16"/>
          <w:szCs w:val="16"/>
        </w:rPr>
        <w:t>lanaldi murrizturako</w:t>
      </w:r>
    </w:p>
    <w:p w14:paraId="0A3CF744" w14:textId="77777777" w:rsidR="00AC4A2D" w:rsidRPr="00AD6C09" w:rsidRDefault="00AC4A2D" w:rsidP="003467AD"/>
    <w:p w14:paraId="5FE6A925" w14:textId="6F05876E" w:rsidR="0096446E" w:rsidRPr="00AD6C09" w:rsidRDefault="0096446E" w:rsidP="0096446E">
      <w:pPr>
        <w:rPr>
          <w:b/>
        </w:rPr>
      </w:pPr>
      <w:r w:rsidRPr="00AD6C09">
        <w:rPr>
          <w:b/>
        </w:rPr>
        <w:t xml:space="preserve">2. </w:t>
      </w:r>
      <w:r w:rsidR="00970249" w:rsidRPr="00AD6C09">
        <w:rPr>
          <w:b/>
        </w:rPr>
        <w:t>Lo</w:t>
      </w:r>
      <w:r w:rsidR="005C7048" w:rsidRPr="00AD6C09">
        <w:rPr>
          <w:b/>
        </w:rPr>
        <w:t>kalak</w:t>
      </w:r>
      <w:r w:rsidRPr="00AD6C09">
        <w:rPr>
          <w:b/>
        </w:rPr>
        <w:t xml:space="preserve">, </w:t>
      </w:r>
      <w:r w:rsidR="005C7048" w:rsidRPr="00AD6C09">
        <w:rPr>
          <w:b/>
        </w:rPr>
        <w:t>tokia</w:t>
      </w:r>
      <w:r w:rsidR="00AD6C09" w:rsidRPr="00AD6C09">
        <w:rPr>
          <w:b/>
        </w:rPr>
        <w:t>k</w:t>
      </w:r>
      <w:r w:rsidR="005C7048" w:rsidRPr="00AD6C09">
        <w:rPr>
          <w:b/>
        </w:rPr>
        <w:t>/guneak</w:t>
      </w:r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2"/>
        <w:gridCol w:w="737"/>
        <w:gridCol w:w="4771"/>
      </w:tblGrid>
      <w:tr w:rsidR="00AD6C09" w:rsidRPr="00AD6C09" w14:paraId="73F7A953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EF3C82F" w14:textId="07347177" w:rsidR="0096446E" w:rsidRPr="00AD6C09" w:rsidRDefault="00970249" w:rsidP="00F54400">
            <w:pPr>
              <w:pStyle w:val="TablaTextoNegro"/>
            </w:pPr>
            <w:r w:rsidRPr="00AD6C09">
              <w:t>L</w:t>
            </w:r>
            <w:r w:rsidR="005C7048" w:rsidRPr="00AD6C09">
              <w:t>okala</w:t>
            </w:r>
            <w:r w:rsidRPr="00AD6C09">
              <w:t>/</w:t>
            </w:r>
            <w:r w:rsidR="00AD6C09" w:rsidRPr="00AD6C09">
              <w:t>gunea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59538173" w14:textId="77777777" w:rsidR="0096446E" w:rsidRPr="00AD6C09" w:rsidRDefault="0096446E" w:rsidP="0096446E">
            <w:pPr>
              <w:pStyle w:val="TablaTextoNegro"/>
              <w:jc w:val="center"/>
            </w:pPr>
            <w:r w:rsidRPr="00AD6C09">
              <w:t>m</w:t>
            </w:r>
            <w:r w:rsidRPr="00AD6C09">
              <w:rPr>
                <w:vertAlign w:val="superscript"/>
              </w:rPr>
              <w:t>2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7399F277" w14:textId="4D66778F" w:rsidR="0096446E" w:rsidRPr="00AD6C09" w:rsidRDefault="00AD6C09" w:rsidP="00F54400">
            <w:pPr>
              <w:pStyle w:val="TablaTextoNegro"/>
            </w:pPr>
            <w:r w:rsidRPr="00AD6C09">
              <w:t>Erabilera</w:t>
            </w:r>
            <w:r w:rsidR="0096446E" w:rsidRPr="00AD6C09">
              <w:t>/</w:t>
            </w:r>
            <w:r w:rsidRPr="00AD6C09">
              <w:t>ezaugarriak</w:t>
            </w:r>
          </w:p>
        </w:tc>
      </w:tr>
      <w:tr w:rsidR="00AD6C09" w:rsidRPr="00AD6C09" w14:paraId="53EE5D3A" w14:textId="77777777" w:rsidTr="0096446E">
        <w:trPr>
          <w:trHeight w:val="236"/>
        </w:trPr>
        <w:tc>
          <w:tcPr>
            <w:tcW w:w="3615" w:type="dxa"/>
          </w:tcPr>
          <w:p w14:paraId="7F27DD25" w14:textId="77777777" w:rsidR="0096446E" w:rsidRPr="00AD6C09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375BC85B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572224E6" w14:textId="77777777" w:rsidR="0096446E" w:rsidRPr="00AD6C09" w:rsidRDefault="0096446E" w:rsidP="00F54400">
            <w:pPr>
              <w:pStyle w:val="TablaTextoAzul"/>
            </w:pPr>
          </w:p>
        </w:tc>
      </w:tr>
      <w:tr w:rsidR="00AD6C09" w:rsidRPr="00AD6C09" w14:paraId="156505F0" w14:textId="77777777" w:rsidTr="0096446E">
        <w:trPr>
          <w:trHeight w:val="236"/>
        </w:trPr>
        <w:tc>
          <w:tcPr>
            <w:tcW w:w="3615" w:type="dxa"/>
          </w:tcPr>
          <w:p w14:paraId="7A7B5375" w14:textId="77777777" w:rsidR="0096446E" w:rsidRPr="00AD6C09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683DA417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1FCCF879" w14:textId="77777777" w:rsidR="0096446E" w:rsidRPr="00AD6C09" w:rsidRDefault="0096446E" w:rsidP="00F54400">
            <w:pPr>
              <w:pStyle w:val="TablaTextoAzul"/>
            </w:pPr>
          </w:p>
        </w:tc>
      </w:tr>
    </w:tbl>
    <w:p w14:paraId="5FA182B4" w14:textId="77777777" w:rsidR="0096446E" w:rsidRPr="00AD6C09" w:rsidRDefault="0096446E" w:rsidP="003467AD"/>
    <w:p w14:paraId="52202E46" w14:textId="7DB87C25" w:rsidR="0096446E" w:rsidRPr="00AD6C09" w:rsidRDefault="0096446E" w:rsidP="0096446E">
      <w:pPr>
        <w:rPr>
          <w:b/>
        </w:rPr>
      </w:pPr>
      <w:r w:rsidRPr="00AD6C09">
        <w:rPr>
          <w:b/>
        </w:rPr>
        <w:t>3. T</w:t>
      </w:r>
      <w:r w:rsidR="00AD6C09" w:rsidRPr="00AD6C09">
        <w:rPr>
          <w:b/>
        </w:rPr>
        <w:t>eknikoak</w:t>
      </w:r>
      <w:r w:rsidR="00970249" w:rsidRPr="00AD6C09">
        <w:rPr>
          <w:b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8"/>
        <w:gridCol w:w="741"/>
        <w:gridCol w:w="4771"/>
      </w:tblGrid>
      <w:tr w:rsidR="0096446E" w:rsidRPr="00AD6C09" w14:paraId="49C4DAAB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379C0913" w14:textId="151BF944" w:rsidR="0096446E" w:rsidRPr="00AD6C09" w:rsidRDefault="00AD6C09" w:rsidP="00F54400">
            <w:pPr>
              <w:pStyle w:val="TablaTextoNegro"/>
            </w:pPr>
            <w:r w:rsidRPr="00AD6C09">
              <w:t>Baliabideak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7814E8FA" w14:textId="7964981D" w:rsidR="0096446E" w:rsidRPr="00AD6C09" w:rsidRDefault="00AD6C09" w:rsidP="00F54400">
            <w:pPr>
              <w:pStyle w:val="TablaTextoNegro"/>
              <w:jc w:val="center"/>
            </w:pPr>
            <w:r w:rsidRPr="00AD6C09">
              <w:t>Kop.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553ABF2C" w14:textId="10CFF0F0" w:rsidR="0096446E" w:rsidRPr="00AD6C09" w:rsidRDefault="00AD6C09" w:rsidP="00F54400">
            <w:pPr>
              <w:pStyle w:val="TablaTextoNegro"/>
            </w:pPr>
            <w:r w:rsidRPr="00AD6C09">
              <w:t>Erabilera/ezaugarriak</w:t>
            </w:r>
          </w:p>
        </w:tc>
      </w:tr>
      <w:tr w:rsidR="0096446E" w:rsidRPr="00AD6C09" w14:paraId="5C8892BD" w14:textId="77777777" w:rsidTr="00F54400">
        <w:trPr>
          <w:trHeight w:val="236"/>
        </w:trPr>
        <w:tc>
          <w:tcPr>
            <w:tcW w:w="3615" w:type="dxa"/>
          </w:tcPr>
          <w:p w14:paraId="2005AA3D" w14:textId="77777777" w:rsidR="0096446E" w:rsidRPr="00AD6C09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1460B104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5C73AB89" w14:textId="77777777" w:rsidR="0096446E" w:rsidRPr="00AD6C09" w:rsidRDefault="0096446E" w:rsidP="00F54400">
            <w:pPr>
              <w:pStyle w:val="TablaTextoAzul"/>
            </w:pPr>
          </w:p>
        </w:tc>
      </w:tr>
      <w:tr w:rsidR="0096446E" w:rsidRPr="00AD6C09" w14:paraId="5D12893A" w14:textId="77777777" w:rsidTr="00F54400">
        <w:trPr>
          <w:trHeight w:val="236"/>
        </w:trPr>
        <w:tc>
          <w:tcPr>
            <w:tcW w:w="3615" w:type="dxa"/>
          </w:tcPr>
          <w:p w14:paraId="7E72530B" w14:textId="77777777" w:rsidR="0096446E" w:rsidRPr="00AD6C09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2E8CCE7" w14:textId="77777777" w:rsidR="0096446E" w:rsidRPr="00AD6C09" w:rsidRDefault="0096446E" w:rsidP="00F54400">
            <w:pPr>
              <w:pStyle w:val="TablaTextoAzul"/>
              <w:jc w:val="center"/>
            </w:pPr>
          </w:p>
        </w:tc>
        <w:tc>
          <w:tcPr>
            <w:tcW w:w="4851" w:type="dxa"/>
            <w:vAlign w:val="center"/>
          </w:tcPr>
          <w:p w14:paraId="38096FCB" w14:textId="77777777" w:rsidR="0096446E" w:rsidRPr="00AD6C09" w:rsidRDefault="0096446E" w:rsidP="00F54400">
            <w:pPr>
              <w:pStyle w:val="TablaTextoAzul"/>
            </w:pPr>
          </w:p>
        </w:tc>
      </w:tr>
    </w:tbl>
    <w:p w14:paraId="2B2755AE" w14:textId="77777777" w:rsidR="00644CC7" w:rsidRPr="00AD6C09" w:rsidRDefault="00644CC7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AD6C09" w14:paraId="14B62966" w14:textId="77777777" w:rsidTr="00F54400">
        <w:tc>
          <w:tcPr>
            <w:tcW w:w="9212" w:type="dxa"/>
            <w:shd w:val="clear" w:color="auto" w:fill="1779AC"/>
            <w:vAlign w:val="center"/>
          </w:tcPr>
          <w:p w14:paraId="1F0EC55C" w14:textId="2CE3C7CB" w:rsidR="007F6B17" w:rsidRPr="00AD6C09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B. </w:t>
            </w:r>
            <w:r w:rsidR="000D4DB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Gauzatutako p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roiektua deskribatu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helburuak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jarduera eremuak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="00A8296C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6C09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edukiak</w:t>
            </w:r>
            <w:r w:rsidR="00623547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…</w:t>
            </w:r>
            <w:r w:rsidR="00A8296C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F6B17" w:rsidRPr="00AD6C09" w14:paraId="7490645E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B5EF2C4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4941255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F902B81" w14:textId="77777777" w:rsidR="003467AD" w:rsidRPr="00AD6C09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8E1F1F9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F0C858B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E6C0626" w14:textId="77777777" w:rsidR="00644CC7" w:rsidRPr="00AD6C09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134EC26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542986" w14:textId="77777777" w:rsidR="007971E5" w:rsidRPr="00AD6C09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C9CA9A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96E5661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8F4984F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A83FD12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2675944" w14:textId="77777777" w:rsidR="0067359B" w:rsidRPr="00AD6C09" w:rsidRDefault="0067359B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AD6C09" w14:paraId="56FE1056" w14:textId="77777777" w:rsidTr="00412DD2">
        <w:tc>
          <w:tcPr>
            <w:tcW w:w="9212" w:type="dxa"/>
            <w:shd w:val="clear" w:color="auto" w:fill="1779AC"/>
            <w:vAlign w:val="center"/>
          </w:tcPr>
          <w:p w14:paraId="31D86DEE" w14:textId="774CCF57" w:rsidR="0067359B" w:rsidRPr="00AD6C09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C. </w:t>
            </w:r>
            <w:r w:rsidR="00F7729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Gauzatutako</w:t>
            </w:r>
            <w:r w:rsidR="000D4DB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j</w:t>
            </w:r>
            <w:r w:rsidR="00207A6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arduera zerrenda</w:t>
            </w:r>
          </w:p>
        </w:tc>
      </w:tr>
    </w:tbl>
    <w:p w14:paraId="6BC59B04" w14:textId="77777777" w:rsidR="007F6B17" w:rsidRPr="00AD6C09" w:rsidRDefault="007F6B17" w:rsidP="00644CC7">
      <w:pPr>
        <w:spacing w:before="0" w:after="0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21"/>
        <w:gridCol w:w="6439"/>
      </w:tblGrid>
      <w:tr w:rsidR="005B7153" w:rsidRPr="00AD6C09" w14:paraId="7102AAB9" w14:textId="77777777" w:rsidTr="0051233C">
        <w:trPr>
          <w:trHeight w:val="23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6D8D840" w14:textId="7360E757" w:rsidR="005B7153" w:rsidRPr="00AD6C09" w:rsidRDefault="00207A60" w:rsidP="0051233C">
            <w:pPr>
              <w:pStyle w:val="TablaTextoNegro"/>
            </w:pPr>
            <w:r>
              <w:t>Jarduera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17ECC307" w14:textId="27045FA2" w:rsidR="005B7153" w:rsidRPr="00AD6C09" w:rsidRDefault="00282C22" w:rsidP="0051233C">
            <w:pPr>
              <w:pStyle w:val="TablaTextoNegro"/>
            </w:pPr>
            <w:r w:rsidRPr="00AD6C09">
              <w:t>Des</w:t>
            </w:r>
            <w:r w:rsidR="00207A60">
              <w:t>kribapena</w:t>
            </w:r>
          </w:p>
        </w:tc>
      </w:tr>
      <w:tr w:rsidR="005B7153" w:rsidRPr="00AD6C09" w14:paraId="29BE5BE6" w14:textId="77777777" w:rsidTr="0051233C">
        <w:trPr>
          <w:trHeight w:val="236"/>
        </w:trPr>
        <w:tc>
          <w:tcPr>
            <w:tcW w:w="2660" w:type="dxa"/>
          </w:tcPr>
          <w:p w14:paraId="0E5C6A7B" w14:textId="77777777" w:rsidR="005B7153" w:rsidRPr="00AD6C09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0A6D9A1F" w14:textId="77777777" w:rsidR="005B7153" w:rsidRPr="00AD6C09" w:rsidRDefault="005B7153" w:rsidP="0051233C">
            <w:pPr>
              <w:pStyle w:val="TablaTextoAzul"/>
            </w:pPr>
          </w:p>
        </w:tc>
      </w:tr>
      <w:tr w:rsidR="005B7153" w:rsidRPr="00AD6C09" w14:paraId="3A5317BA" w14:textId="77777777" w:rsidTr="0051233C">
        <w:trPr>
          <w:trHeight w:val="236"/>
        </w:trPr>
        <w:tc>
          <w:tcPr>
            <w:tcW w:w="2660" w:type="dxa"/>
          </w:tcPr>
          <w:p w14:paraId="06D848B8" w14:textId="77777777" w:rsidR="005B7153" w:rsidRPr="00AD6C09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326A7D3B" w14:textId="77777777" w:rsidR="005B7153" w:rsidRPr="00AD6C09" w:rsidRDefault="005B7153" w:rsidP="0051233C">
            <w:pPr>
              <w:pStyle w:val="TablaTextoAzul"/>
            </w:pPr>
          </w:p>
        </w:tc>
      </w:tr>
      <w:tr w:rsidR="005B7153" w:rsidRPr="00AD6C09" w14:paraId="65E2C812" w14:textId="77777777" w:rsidTr="0051233C">
        <w:trPr>
          <w:trHeight w:val="236"/>
        </w:trPr>
        <w:tc>
          <w:tcPr>
            <w:tcW w:w="2660" w:type="dxa"/>
          </w:tcPr>
          <w:p w14:paraId="20C20580" w14:textId="77777777" w:rsidR="005B7153" w:rsidRPr="00AD6C09" w:rsidRDefault="005B7153" w:rsidP="0051233C">
            <w:pPr>
              <w:pStyle w:val="TablaTextoAzul"/>
            </w:pPr>
          </w:p>
        </w:tc>
        <w:tc>
          <w:tcPr>
            <w:tcW w:w="6552" w:type="dxa"/>
            <w:vAlign w:val="center"/>
          </w:tcPr>
          <w:p w14:paraId="4E59CB8D" w14:textId="77777777" w:rsidR="005B7153" w:rsidRPr="00AD6C09" w:rsidRDefault="005B7153" w:rsidP="0051233C">
            <w:pPr>
              <w:pStyle w:val="TablaTextoAzul"/>
            </w:pPr>
          </w:p>
        </w:tc>
      </w:tr>
    </w:tbl>
    <w:p w14:paraId="4822514D" w14:textId="77777777" w:rsidR="00644CC7" w:rsidRPr="00AD6C09" w:rsidRDefault="00644CC7" w:rsidP="008F3BF6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AD6C09" w14:paraId="78E5F3D4" w14:textId="77777777" w:rsidTr="0051233C">
        <w:tc>
          <w:tcPr>
            <w:tcW w:w="9212" w:type="dxa"/>
            <w:shd w:val="clear" w:color="auto" w:fill="1779AC"/>
            <w:vAlign w:val="center"/>
          </w:tcPr>
          <w:p w14:paraId="6795CCFD" w14:textId="228DE173" w:rsidR="008F3BF6" w:rsidRPr="00AD6C09" w:rsidRDefault="008F3BF6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.</w:t>
            </w:r>
            <w:r w:rsidR="00BF293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11166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Gauzatutako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07A6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Berrikuntza</w:t>
            </w:r>
            <w:r w:rsidR="00C11166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k</w:t>
            </w:r>
          </w:p>
        </w:tc>
      </w:tr>
    </w:tbl>
    <w:p w14:paraId="28C7F7C4" w14:textId="77777777" w:rsidR="008F3BF6" w:rsidRPr="00AD6C09" w:rsidRDefault="008F3BF6" w:rsidP="008F3BF6">
      <w:pPr>
        <w:spacing w:before="0" w:after="0"/>
        <w:rPr>
          <w:sz w:val="16"/>
          <w:szCs w:val="16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28A2506F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A78D579" w14:textId="5D0C110A" w:rsidR="008F3BF6" w:rsidRPr="00AD6C09" w:rsidRDefault="008F3BF6" w:rsidP="008F3BF6">
            <w:pPr>
              <w:pStyle w:val="TablaTextoNegro"/>
            </w:pPr>
            <w:r w:rsidRPr="00AD6C09">
              <w:t xml:space="preserve">1. </w:t>
            </w:r>
            <w:r w:rsidR="00207A60">
              <w:t>Barne kudeaketa</w:t>
            </w:r>
            <w:r w:rsidR="009F26A5">
              <w:t>rako</w:t>
            </w:r>
            <w:r w:rsidR="00BF2DD1">
              <w:t xml:space="preserve"> prozesueta</w:t>
            </w:r>
            <w:r w:rsidR="009F26A5">
              <w:t>ko</w:t>
            </w:r>
            <w:r w:rsidR="00BF2DD1">
              <w:t xml:space="preserve"> berrikuntza </w:t>
            </w:r>
          </w:p>
        </w:tc>
      </w:tr>
      <w:tr w:rsidR="008F3BF6" w:rsidRPr="00AD6C09" w14:paraId="00AFFEC3" w14:textId="77777777" w:rsidTr="0051233C">
        <w:tc>
          <w:tcPr>
            <w:tcW w:w="9213" w:type="dxa"/>
          </w:tcPr>
          <w:p w14:paraId="75F4851E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A3C516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CCBA20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0D555B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C908E4D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ACD29C5" w14:textId="77777777" w:rsidR="008F3BF6" w:rsidRPr="00AD6C09" w:rsidRDefault="008F3BF6" w:rsidP="008F3BF6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432ABF7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C86DD8" w14:textId="313A9877" w:rsidR="008F3BF6" w:rsidRPr="00AD6C09" w:rsidRDefault="008F3BF6" w:rsidP="008F3BF6">
            <w:pPr>
              <w:pStyle w:val="TablaTextoNegro"/>
            </w:pPr>
            <w:r w:rsidRPr="00AD6C09">
              <w:t xml:space="preserve">2. </w:t>
            </w:r>
            <w:r w:rsidR="00BF2DD1">
              <w:t>Eduki eta jarduereta</w:t>
            </w:r>
            <w:r w:rsidR="00BF2930">
              <w:t>ko</w:t>
            </w:r>
            <w:r w:rsidR="00BF2DD1">
              <w:t xml:space="preserve"> </w:t>
            </w:r>
            <w:r w:rsidR="00A5348D">
              <w:t>berrikuntza</w:t>
            </w:r>
          </w:p>
        </w:tc>
      </w:tr>
      <w:tr w:rsidR="008F3BF6" w:rsidRPr="00AD6C09" w14:paraId="49D20433" w14:textId="77777777" w:rsidTr="0051233C">
        <w:tc>
          <w:tcPr>
            <w:tcW w:w="9213" w:type="dxa"/>
          </w:tcPr>
          <w:p w14:paraId="5A007426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E74C4EC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B379E3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057BF60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1558B6A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8F7F631" w14:textId="77777777" w:rsidR="008F3BF6" w:rsidRPr="00AD6C09" w:rsidRDefault="008F3BF6" w:rsidP="008F3BF6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AD6C09" w14:paraId="22522351" w14:textId="77777777" w:rsidTr="0051233C">
        <w:tc>
          <w:tcPr>
            <w:tcW w:w="9213" w:type="dxa"/>
            <w:shd w:val="clear" w:color="auto" w:fill="1779AC"/>
            <w:vAlign w:val="center"/>
          </w:tcPr>
          <w:p w14:paraId="7BAC76AF" w14:textId="24865246" w:rsidR="008F3BF6" w:rsidRPr="00AD6C09" w:rsidRDefault="008F3BF6" w:rsidP="0051233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. </w:t>
            </w:r>
            <w:r w:rsidR="00C11166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Gauzatutako h</w:t>
            </w: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bri</w:t>
            </w:r>
            <w:r w:rsidR="00F60A8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a</w:t>
            </w:r>
            <w:r w:rsidR="009F26A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zioa</w:t>
            </w:r>
            <w:r w:rsidR="00F60A8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eta lankidetza</w:t>
            </w:r>
          </w:p>
        </w:tc>
      </w:tr>
    </w:tbl>
    <w:p w14:paraId="4421AB20" w14:textId="77777777" w:rsidR="008F3BF6" w:rsidRPr="00AD6C09" w:rsidRDefault="008F3BF6" w:rsidP="008F3BF6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AD6C09" w14:paraId="7B8ED39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AAEB627" w14:textId="12859373" w:rsidR="008F3BF6" w:rsidRPr="00AD6C09" w:rsidRDefault="008F3BF6" w:rsidP="008F3BF6">
            <w:pPr>
              <w:pStyle w:val="TablaTextoNegro"/>
            </w:pPr>
            <w:r w:rsidRPr="00AD6C09">
              <w:t xml:space="preserve">1. </w:t>
            </w:r>
            <w:r w:rsidR="00A17361">
              <w:t>Proiektua d</w:t>
            </w:r>
            <w:r w:rsidR="00866B63">
              <w:t>iseinatze</w:t>
            </w:r>
            <w:r w:rsidR="00D10625">
              <w:t>n</w:t>
            </w:r>
            <w:r w:rsidR="00866B63">
              <w:t>/kudeatze</w:t>
            </w:r>
            <w:r w:rsidR="00D10625">
              <w:t>n</w:t>
            </w:r>
            <w:r w:rsidR="00866B63">
              <w:t xml:space="preserve"> inplikatutako sektoreak (Deskribatu/zehaztu)</w:t>
            </w:r>
            <w:r w:rsidR="00A15297">
              <w:t>. Kopuruak</w:t>
            </w:r>
            <w:r w:rsidR="00392978">
              <w:t xml:space="preserve"> zehaztu</w:t>
            </w:r>
          </w:p>
        </w:tc>
      </w:tr>
      <w:tr w:rsidR="008F3BF6" w:rsidRPr="00AD6C09" w14:paraId="419223D3" w14:textId="77777777" w:rsidTr="0051233C">
        <w:tc>
          <w:tcPr>
            <w:tcW w:w="9213" w:type="dxa"/>
          </w:tcPr>
          <w:p w14:paraId="3158A831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1393359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73A51C" w14:textId="77777777" w:rsidR="008F3BF6" w:rsidRPr="00AD6C09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E752AD9" w14:textId="77777777" w:rsidR="008F3BF6" w:rsidRPr="00AD6C09" w:rsidRDefault="008F3BF6" w:rsidP="008F3BF6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3BF02C7D" w14:textId="77777777" w:rsidTr="00E3088C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F98E77" w14:textId="02C7162A" w:rsidR="00A8296C" w:rsidRPr="00AD6C09" w:rsidRDefault="00A8296C" w:rsidP="008F3BF6">
            <w:pPr>
              <w:pStyle w:val="TablaTextoNegro"/>
              <w:jc w:val="left"/>
            </w:pPr>
            <w:r w:rsidRPr="00AD6C09">
              <w:t>Se</w:t>
            </w:r>
            <w:r w:rsidR="00866B63">
              <w:t>ktor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3DB3794" w14:textId="27A21448" w:rsidR="00A8296C" w:rsidRPr="00AD6C09" w:rsidRDefault="00866B63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7DD755C0" w14:textId="77777777" w:rsidTr="000C1293">
        <w:trPr>
          <w:trHeight w:val="236"/>
        </w:trPr>
        <w:tc>
          <w:tcPr>
            <w:tcW w:w="3369" w:type="dxa"/>
          </w:tcPr>
          <w:p w14:paraId="07E79DD7" w14:textId="77777777" w:rsidR="00A8296C" w:rsidRPr="00AD6C09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B9F0032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3A04558A" w14:textId="77777777" w:rsidTr="00A03FDA">
        <w:trPr>
          <w:trHeight w:val="236"/>
        </w:trPr>
        <w:tc>
          <w:tcPr>
            <w:tcW w:w="3369" w:type="dxa"/>
          </w:tcPr>
          <w:p w14:paraId="4901B3EA" w14:textId="77777777" w:rsidR="00A8296C" w:rsidRPr="00AD6C09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615FF9F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53525172" w14:textId="77777777" w:rsidR="008F3BF6" w:rsidRPr="00AD6C09" w:rsidRDefault="008F3BF6" w:rsidP="008F3BF6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0571EBB7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80B52BD" w14:textId="1F1844CD" w:rsidR="008E5708" w:rsidRPr="00AD6C09" w:rsidRDefault="008E5708" w:rsidP="0051233C">
            <w:pPr>
              <w:pStyle w:val="TablaTextoNegro"/>
            </w:pPr>
            <w:r w:rsidRPr="00AD6C09">
              <w:t>2.</w:t>
            </w:r>
            <w:r w:rsidR="0094332B">
              <w:t xml:space="preserve"> </w:t>
            </w:r>
            <w:r w:rsidR="00A17361">
              <w:t xml:space="preserve">Proiektua </w:t>
            </w:r>
            <w:r w:rsidR="00EA6C4D">
              <w:t>gauzatzean inplikatutako sektoreak</w:t>
            </w:r>
            <w:r w:rsidR="00392978">
              <w:t>. Kopuruak zehaztu</w:t>
            </w:r>
          </w:p>
        </w:tc>
      </w:tr>
      <w:tr w:rsidR="008E5708" w:rsidRPr="00AD6C09" w14:paraId="4215C7EF" w14:textId="77777777" w:rsidTr="0051233C">
        <w:tc>
          <w:tcPr>
            <w:tcW w:w="9213" w:type="dxa"/>
          </w:tcPr>
          <w:p w14:paraId="7E6C70CB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130071F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A8DEEFA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8A3F0DE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4957CAF1" w14:textId="77777777" w:rsidTr="00347D84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5C54B5" w14:textId="02985D14" w:rsidR="00A8296C" w:rsidRPr="00AD6C09" w:rsidRDefault="00A8296C" w:rsidP="0051233C">
            <w:pPr>
              <w:pStyle w:val="TablaTextoNegro"/>
              <w:jc w:val="left"/>
            </w:pPr>
            <w:r w:rsidRPr="00AD6C09">
              <w:t>Se</w:t>
            </w:r>
            <w:r w:rsidR="00EA6C4D">
              <w:t>ktor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2A785A" w14:textId="2EAC1788" w:rsidR="00A8296C" w:rsidRPr="00AD6C09" w:rsidRDefault="00EA6C4D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5F921BF6" w14:textId="77777777" w:rsidTr="00410F96">
        <w:trPr>
          <w:trHeight w:val="236"/>
        </w:trPr>
        <w:tc>
          <w:tcPr>
            <w:tcW w:w="3369" w:type="dxa"/>
          </w:tcPr>
          <w:p w14:paraId="48116CDF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F8A816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00E51A44" w14:textId="77777777" w:rsidTr="003A151D">
        <w:trPr>
          <w:trHeight w:val="236"/>
        </w:trPr>
        <w:tc>
          <w:tcPr>
            <w:tcW w:w="3369" w:type="dxa"/>
          </w:tcPr>
          <w:p w14:paraId="03478F47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6B504146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702D423F" w14:textId="77777777" w:rsidR="008E5708" w:rsidRPr="00AD6C09" w:rsidRDefault="008E5708" w:rsidP="008E5708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7F35319C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35356CA" w14:textId="2ED056B9" w:rsidR="008E5708" w:rsidRPr="00AD6C09" w:rsidRDefault="008E5708" w:rsidP="0051233C">
            <w:pPr>
              <w:pStyle w:val="TablaTextoNegro"/>
            </w:pPr>
            <w:r w:rsidRPr="00AD6C09">
              <w:t xml:space="preserve">3. </w:t>
            </w:r>
            <w:r w:rsidR="00BD779F">
              <w:t>Proiektua diseinatze</w:t>
            </w:r>
            <w:r w:rsidR="00D10625">
              <w:t>n</w:t>
            </w:r>
            <w:r w:rsidR="00BD779F">
              <w:t>/kudeatze</w:t>
            </w:r>
            <w:r w:rsidR="00D10625">
              <w:t>n</w:t>
            </w:r>
            <w:r w:rsidR="00BD779F">
              <w:t xml:space="preserve"> inplikatutako </w:t>
            </w:r>
            <w:r w:rsidR="006355EE">
              <w:t>eragileak</w:t>
            </w:r>
            <w:r w:rsidR="00BD779F">
              <w:t xml:space="preserve"> (Deskribatu/zehaztu)</w:t>
            </w:r>
            <w:r w:rsidR="00063478">
              <w:t>. Kopuruak jaso</w:t>
            </w:r>
            <w:r w:rsidR="006355EE">
              <w:t xml:space="preserve"> </w:t>
            </w:r>
          </w:p>
        </w:tc>
      </w:tr>
      <w:tr w:rsidR="008E5708" w:rsidRPr="00AD6C09" w14:paraId="05893FB5" w14:textId="77777777" w:rsidTr="0051233C">
        <w:tc>
          <w:tcPr>
            <w:tcW w:w="9213" w:type="dxa"/>
          </w:tcPr>
          <w:p w14:paraId="36BD30A6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3001744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D5DB879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58F248D6" w14:textId="77777777" w:rsidTr="007176AD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7B033B" w14:textId="615AC8FF" w:rsidR="00A8296C" w:rsidRPr="00AD6C09" w:rsidRDefault="006355EE" w:rsidP="0051233C">
            <w:pPr>
              <w:pStyle w:val="TablaTextoNegro"/>
              <w:jc w:val="left"/>
            </w:pPr>
            <w:r>
              <w:t>Eragil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D3798EA" w14:textId="0E8E574B" w:rsidR="00A8296C" w:rsidRPr="00AD6C09" w:rsidRDefault="006355EE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07AC1C6D" w14:textId="77777777" w:rsidTr="00900886">
        <w:trPr>
          <w:trHeight w:val="236"/>
        </w:trPr>
        <w:tc>
          <w:tcPr>
            <w:tcW w:w="3369" w:type="dxa"/>
          </w:tcPr>
          <w:p w14:paraId="61E10F15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120C9490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716AD3A2" w14:textId="77777777" w:rsidTr="005F251B">
        <w:trPr>
          <w:trHeight w:val="236"/>
        </w:trPr>
        <w:tc>
          <w:tcPr>
            <w:tcW w:w="3369" w:type="dxa"/>
          </w:tcPr>
          <w:p w14:paraId="70CB3957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F63C434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2A45D867" w14:textId="77777777" w:rsidR="008E5708" w:rsidRPr="00AD6C09" w:rsidRDefault="008E5708" w:rsidP="008E5708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AD6C09" w14:paraId="0C770136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48BA648" w14:textId="16FB298D" w:rsidR="008E5708" w:rsidRPr="00AD6C09" w:rsidRDefault="008E5708" w:rsidP="0051233C">
            <w:pPr>
              <w:pStyle w:val="TablaTextoNegro"/>
            </w:pPr>
            <w:r w:rsidRPr="00AD6C09">
              <w:t xml:space="preserve">4. </w:t>
            </w:r>
            <w:r w:rsidR="006355EE">
              <w:t xml:space="preserve">Proiektua </w:t>
            </w:r>
            <w:r w:rsidR="00720EC5">
              <w:t xml:space="preserve">gauzatzean </w:t>
            </w:r>
            <w:r w:rsidR="006355EE">
              <w:t>inplikatutako eragileak (</w:t>
            </w:r>
            <w:r w:rsidR="00FC56CD">
              <w:t>d</w:t>
            </w:r>
            <w:r w:rsidR="006355EE">
              <w:t>eskribatu/zehaztu</w:t>
            </w:r>
            <w:r w:rsidR="00F44D13">
              <w:t>)</w:t>
            </w:r>
            <w:r w:rsidR="008B6779">
              <w:t>. Kopuruak jaso</w:t>
            </w:r>
          </w:p>
        </w:tc>
      </w:tr>
      <w:tr w:rsidR="008E5708" w:rsidRPr="00AD6C09" w14:paraId="083FC6BF" w14:textId="77777777" w:rsidTr="0051233C">
        <w:tc>
          <w:tcPr>
            <w:tcW w:w="9213" w:type="dxa"/>
          </w:tcPr>
          <w:p w14:paraId="4C761B0E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F8C8E4" w14:textId="77777777" w:rsidR="008E5708" w:rsidRPr="00AD6C09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1B840CA" w14:textId="77777777" w:rsidR="008E5708" w:rsidRPr="00AD6C09" w:rsidRDefault="008E5708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9"/>
        <w:gridCol w:w="5731"/>
      </w:tblGrid>
      <w:tr w:rsidR="00A8296C" w:rsidRPr="00AD6C09" w14:paraId="704DD7B6" w14:textId="77777777" w:rsidTr="009717AE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9A5016" w14:textId="664A5A62" w:rsidR="00A8296C" w:rsidRPr="00AD6C09" w:rsidRDefault="00F44D13" w:rsidP="0051233C">
            <w:pPr>
              <w:pStyle w:val="TablaTextoNegro"/>
              <w:jc w:val="left"/>
            </w:pPr>
            <w:r>
              <w:t>Eragileak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EFF3982" w14:textId="3DBA4299" w:rsidR="00A8296C" w:rsidRPr="00AD6C09" w:rsidRDefault="00F44D13" w:rsidP="00A8296C">
            <w:pPr>
              <w:pStyle w:val="TablaTextoNegro"/>
              <w:jc w:val="left"/>
            </w:pPr>
            <w:r>
              <w:t>Azalpena</w:t>
            </w:r>
          </w:p>
        </w:tc>
      </w:tr>
      <w:tr w:rsidR="00A8296C" w:rsidRPr="00AD6C09" w14:paraId="6F46ED7D" w14:textId="77777777" w:rsidTr="00E63479">
        <w:trPr>
          <w:trHeight w:val="236"/>
        </w:trPr>
        <w:tc>
          <w:tcPr>
            <w:tcW w:w="3369" w:type="dxa"/>
          </w:tcPr>
          <w:p w14:paraId="755956C0" w14:textId="77777777" w:rsidR="00A8296C" w:rsidRPr="00AD6C09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7F620AD8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  <w:tr w:rsidR="00A8296C" w:rsidRPr="00AD6C09" w14:paraId="3AD3B4D0" w14:textId="77777777" w:rsidTr="00284607">
        <w:trPr>
          <w:trHeight w:val="236"/>
        </w:trPr>
        <w:tc>
          <w:tcPr>
            <w:tcW w:w="3369" w:type="dxa"/>
          </w:tcPr>
          <w:p w14:paraId="0F11B958" w14:textId="77777777" w:rsidR="00A8296C" w:rsidRPr="00AD6C09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6000BDC" w14:textId="77777777" w:rsidR="00A8296C" w:rsidRPr="00AD6C09" w:rsidRDefault="00A8296C" w:rsidP="00A8296C">
            <w:pPr>
              <w:pStyle w:val="TablaTextoAzul"/>
              <w:jc w:val="left"/>
            </w:pPr>
          </w:p>
        </w:tc>
      </w:tr>
    </w:tbl>
    <w:p w14:paraId="66CC6AC0" w14:textId="77777777" w:rsidR="008E5708" w:rsidRPr="00AD6C09" w:rsidRDefault="008E5708" w:rsidP="00E33BF0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E5708" w:rsidRPr="00AD6C09" w14:paraId="5DF0CBC6" w14:textId="77777777" w:rsidTr="00FE607B">
        <w:tc>
          <w:tcPr>
            <w:tcW w:w="9213" w:type="dxa"/>
            <w:tcBorders>
              <w:bottom w:val="nil"/>
            </w:tcBorders>
            <w:shd w:val="clear" w:color="auto" w:fill="1779AC"/>
            <w:vAlign w:val="center"/>
          </w:tcPr>
          <w:p w14:paraId="4B2823C3" w14:textId="24BEAA1C" w:rsidR="008E5708" w:rsidRPr="00AD6C09" w:rsidRDefault="00E33BF0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F. </w:t>
            </w:r>
            <w:r w:rsidR="00F44D1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ubliko hartzailea</w:t>
            </w:r>
            <w:r w:rsidR="00DC2CA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. Kopuruak</w:t>
            </w:r>
          </w:p>
        </w:tc>
      </w:tr>
    </w:tbl>
    <w:p w14:paraId="79C66642" w14:textId="77777777" w:rsidR="00A8296C" w:rsidRPr="00AD6C09" w:rsidRDefault="00A8296C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AD6C09" w14:paraId="0833E1C1" w14:textId="77777777" w:rsidTr="00E33BF0">
        <w:tc>
          <w:tcPr>
            <w:tcW w:w="9213" w:type="dxa"/>
            <w:shd w:val="clear" w:color="auto" w:fill="F2F2F2" w:themeFill="background1" w:themeFillShade="F2"/>
          </w:tcPr>
          <w:p w14:paraId="4B4DF16E" w14:textId="674E5980" w:rsidR="00E33BF0" w:rsidRPr="00AD6C09" w:rsidRDefault="00E33BF0" w:rsidP="0051233C">
            <w:pPr>
              <w:pStyle w:val="TablaTextoNegro"/>
            </w:pPr>
            <w:r w:rsidRPr="00AD6C09">
              <w:t>1. Per</w:t>
            </w:r>
            <w:r w:rsidR="00F44D13">
              <w:t>tsonak</w:t>
            </w:r>
            <w:r w:rsidRPr="00AD6C09">
              <w:t>/</w:t>
            </w:r>
            <w:r w:rsidR="00F44D13">
              <w:t>taldeak</w:t>
            </w:r>
          </w:p>
        </w:tc>
      </w:tr>
      <w:tr w:rsidR="00E33BF0" w:rsidRPr="00AD6C09" w14:paraId="4E452BE5" w14:textId="77777777" w:rsidTr="0051233C">
        <w:tc>
          <w:tcPr>
            <w:tcW w:w="9213" w:type="dxa"/>
          </w:tcPr>
          <w:p w14:paraId="496865F4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1C2E5D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2B6EC3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EB1D019" w14:textId="77777777" w:rsidR="00E33BF0" w:rsidRPr="00AD6C09" w:rsidRDefault="00E33BF0" w:rsidP="008E5708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360"/>
        <w:gridCol w:w="5995"/>
        <w:gridCol w:w="705"/>
      </w:tblGrid>
      <w:tr w:rsidR="008F3BF6" w:rsidRPr="00AD6C09" w14:paraId="05A79C1F" w14:textId="77777777" w:rsidTr="004109ED">
        <w:trPr>
          <w:trHeight w:val="23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6893C1B" w14:textId="2CE1D28B" w:rsidR="008F3BF6" w:rsidRPr="00AD6C09" w:rsidRDefault="00F44D13" w:rsidP="00E33BF0">
            <w:pPr>
              <w:pStyle w:val="TablaTextoNegro"/>
              <w:rPr>
                <w:b/>
              </w:rPr>
            </w:pPr>
            <w:r w:rsidRPr="00AD6C09">
              <w:t>Per</w:t>
            </w:r>
            <w:r>
              <w:t>tsonak</w:t>
            </w:r>
            <w:r w:rsidRPr="00AD6C09">
              <w:t>/</w:t>
            </w:r>
            <w:r>
              <w:t>taldeak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9D3964D" w14:textId="7F0F8CD8" w:rsidR="008F3BF6" w:rsidRPr="00AD6C09" w:rsidRDefault="00E505AE" w:rsidP="00E33BF0">
            <w:pPr>
              <w:pStyle w:val="TablaTextoNegro"/>
              <w:jc w:val="left"/>
            </w:pPr>
            <w:r>
              <w:t>Jarduera azald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39CE2E" w14:textId="5040FC06" w:rsidR="008F3BF6" w:rsidRPr="00AD6C09" w:rsidRDefault="00E505AE" w:rsidP="0051233C">
            <w:pPr>
              <w:pStyle w:val="TablaTextoNegro"/>
              <w:jc w:val="center"/>
            </w:pPr>
            <w:r>
              <w:t>Kop.</w:t>
            </w:r>
          </w:p>
        </w:tc>
      </w:tr>
      <w:tr w:rsidR="008F3BF6" w:rsidRPr="00AD6C09" w14:paraId="587E4914" w14:textId="77777777" w:rsidTr="004109ED">
        <w:trPr>
          <w:trHeight w:val="236"/>
        </w:trPr>
        <w:tc>
          <w:tcPr>
            <w:tcW w:w="2376" w:type="dxa"/>
          </w:tcPr>
          <w:p w14:paraId="0A1D09D6" w14:textId="77777777" w:rsidR="008F3BF6" w:rsidRPr="00AD6C09" w:rsidRDefault="008F3BF6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096" w:type="dxa"/>
            <w:vAlign w:val="center"/>
          </w:tcPr>
          <w:p w14:paraId="170F0F8A" w14:textId="77777777" w:rsidR="008F3BF6" w:rsidRPr="00AD6C09" w:rsidRDefault="008F3BF6" w:rsidP="00E33BF0">
            <w:pPr>
              <w:pStyle w:val="TablaTextoAzul"/>
              <w:jc w:val="left"/>
            </w:pPr>
          </w:p>
        </w:tc>
        <w:tc>
          <w:tcPr>
            <w:tcW w:w="708" w:type="dxa"/>
            <w:vAlign w:val="center"/>
          </w:tcPr>
          <w:p w14:paraId="37D3EED6" w14:textId="77777777" w:rsidR="008F3BF6" w:rsidRPr="00AD6C09" w:rsidRDefault="008F3BF6" w:rsidP="0051233C">
            <w:pPr>
              <w:pStyle w:val="TablaTextoAzul"/>
              <w:jc w:val="center"/>
            </w:pPr>
          </w:p>
        </w:tc>
      </w:tr>
      <w:tr w:rsidR="008F3BF6" w:rsidRPr="00AD6C09" w14:paraId="3677927F" w14:textId="77777777" w:rsidTr="004109ED">
        <w:trPr>
          <w:trHeight w:val="236"/>
        </w:trPr>
        <w:tc>
          <w:tcPr>
            <w:tcW w:w="2376" w:type="dxa"/>
          </w:tcPr>
          <w:p w14:paraId="7FC66D16" w14:textId="77777777" w:rsidR="008F3BF6" w:rsidRPr="00AD6C09" w:rsidRDefault="008F3BF6" w:rsidP="0051233C">
            <w:pPr>
              <w:pStyle w:val="TablaTextoAzul"/>
            </w:pPr>
          </w:p>
        </w:tc>
        <w:tc>
          <w:tcPr>
            <w:tcW w:w="6096" w:type="dxa"/>
            <w:vAlign w:val="center"/>
          </w:tcPr>
          <w:p w14:paraId="7A53E99D" w14:textId="77777777" w:rsidR="008F3BF6" w:rsidRPr="00AD6C09" w:rsidRDefault="008F3BF6" w:rsidP="00E33BF0">
            <w:pPr>
              <w:pStyle w:val="TablaTextoAzul"/>
              <w:jc w:val="left"/>
            </w:pPr>
          </w:p>
        </w:tc>
        <w:tc>
          <w:tcPr>
            <w:tcW w:w="708" w:type="dxa"/>
            <w:vAlign w:val="center"/>
          </w:tcPr>
          <w:p w14:paraId="0036195C" w14:textId="77777777" w:rsidR="008F3BF6" w:rsidRPr="00AD6C09" w:rsidRDefault="008F3BF6" w:rsidP="0051233C">
            <w:pPr>
              <w:pStyle w:val="TablaTextoAzul"/>
              <w:jc w:val="center"/>
            </w:pPr>
          </w:p>
        </w:tc>
      </w:tr>
    </w:tbl>
    <w:p w14:paraId="243BF532" w14:textId="77777777" w:rsidR="008F3BF6" w:rsidRPr="00AD6C09" w:rsidRDefault="008F3BF6" w:rsidP="00E33BF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AD6C09" w14:paraId="759B2DE2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3A45F9" w14:textId="3BB5B5F5" w:rsidR="00E33BF0" w:rsidRPr="00AD6C09" w:rsidRDefault="00E33BF0" w:rsidP="00E33BF0">
            <w:pPr>
              <w:pStyle w:val="TablaTextoNegro"/>
            </w:pPr>
            <w:r w:rsidRPr="00AD6C09">
              <w:t xml:space="preserve">2. </w:t>
            </w:r>
            <w:r w:rsidR="004F65C3">
              <w:t>Kulturartekotasuna</w:t>
            </w:r>
            <w:r w:rsidR="00E505AE">
              <w:t xml:space="preserve"> sustat</w:t>
            </w:r>
            <w:r w:rsidR="00F46692">
              <w:t>zea</w:t>
            </w:r>
            <w:r w:rsidR="00E505AE">
              <w:t xml:space="preserve"> eta kultura praktika</w:t>
            </w:r>
            <w:r w:rsidR="00FC56CD">
              <w:t>. (deskribatu/zehaztu)</w:t>
            </w:r>
            <w:r w:rsidR="00DC2CAB">
              <w:t>. Kopuruak jaso</w:t>
            </w:r>
          </w:p>
        </w:tc>
      </w:tr>
      <w:tr w:rsidR="00E33BF0" w:rsidRPr="00AD6C09" w14:paraId="143B1E97" w14:textId="77777777" w:rsidTr="0051233C">
        <w:tc>
          <w:tcPr>
            <w:tcW w:w="9213" w:type="dxa"/>
          </w:tcPr>
          <w:p w14:paraId="5D3C1B6E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5F52D31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9D38FAA" w14:textId="77777777" w:rsidR="00E33BF0" w:rsidRPr="00AD6C09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B113251" w14:textId="77777777" w:rsidR="00282C22" w:rsidRPr="00AD6C09" w:rsidRDefault="00282C22" w:rsidP="00E33BF0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AD6C09" w14:paraId="0568D851" w14:textId="77777777" w:rsidTr="00F54400">
        <w:tc>
          <w:tcPr>
            <w:tcW w:w="9212" w:type="dxa"/>
            <w:shd w:val="clear" w:color="auto" w:fill="1779AC"/>
            <w:vAlign w:val="center"/>
          </w:tcPr>
          <w:p w14:paraId="1DC40E64" w14:textId="790C0A27" w:rsidR="007F6B17" w:rsidRPr="00AD6C09" w:rsidRDefault="00341F11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G. 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Jardueretan zenbateraino erabil</w:t>
            </w:r>
            <w:r w:rsidR="00F4669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dituzue hizkuntza</w:t>
            </w:r>
            <w:r w:rsidR="004F65C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desberdina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k</w:t>
            </w:r>
            <w:r w:rsidR="00E33BF0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komunikazioa</w:t>
            </w:r>
            <w:r w:rsidR="00E33BF0"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, publi</w:t>
            </w:r>
            <w:r w:rsidR="00FC56C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zitatea, idatzizko eta entzuteko materialak, e.a.)</w:t>
            </w:r>
          </w:p>
        </w:tc>
      </w:tr>
    </w:tbl>
    <w:p w14:paraId="223F4191" w14:textId="77777777" w:rsidR="007F6B17" w:rsidRPr="00AD6C09" w:rsidRDefault="007F6B17" w:rsidP="00E676A4">
      <w:pPr>
        <w:spacing w:before="0" w:after="0"/>
        <w:rPr>
          <w:sz w:val="16"/>
          <w:szCs w:val="16"/>
        </w:rPr>
      </w:pPr>
    </w:p>
    <w:tbl>
      <w:tblPr>
        <w:tblStyle w:val="Saretaduntaula"/>
        <w:tblW w:w="9213" w:type="dxa"/>
        <w:tblLook w:val="04A0" w:firstRow="1" w:lastRow="0" w:firstColumn="1" w:lastColumn="0" w:noHBand="0" w:noVBand="1"/>
      </w:tblPr>
      <w:tblGrid>
        <w:gridCol w:w="5211"/>
        <w:gridCol w:w="1000"/>
        <w:gridCol w:w="1001"/>
        <w:gridCol w:w="1000"/>
        <w:gridCol w:w="1001"/>
      </w:tblGrid>
      <w:tr w:rsidR="00B51BFB" w:rsidRPr="00AD6C09" w14:paraId="2B2D6AB5" w14:textId="77777777" w:rsidTr="001A0C14">
        <w:tc>
          <w:tcPr>
            <w:tcW w:w="9213" w:type="dxa"/>
            <w:gridSpan w:val="5"/>
            <w:shd w:val="clear" w:color="auto" w:fill="F2F2F2" w:themeFill="background1" w:themeFillShade="F2"/>
          </w:tcPr>
          <w:p w14:paraId="6FC31C9B" w14:textId="72B9F7E4" w:rsidR="00B51BFB" w:rsidRPr="00AD6C09" w:rsidRDefault="001A0C14" w:rsidP="0051233C">
            <w:pPr>
              <w:pStyle w:val="TablaTextoNegro"/>
            </w:pPr>
            <w:r w:rsidRPr="00AD6C09">
              <w:t xml:space="preserve">1. </w:t>
            </w:r>
            <w:r w:rsidR="00FC56CD">
              <w:t>Komunikazio</w:t>
            </w:r>
            <w:r w:rsidR="00ED13EE">
              <w:t xml:space="preserve"> gaietan eta publizitateak (web orria; sare sozialak, e.a.)</w:t>
            </w:r>
            <w:r w:rsidR="00F46692">
              <w:t>. Kopurua</w:t>
            </w:r>
            <w:r w:rsidR="00DC2CAB">
              <w:t xml:space="preserve"> erabilitako hizkuntzako</w:t>
            </w:r>
          </w:p>
        </w:tc>
      </w:tr>
      <w:tr w:rsidR="001A0C14" w:rsidRPr="00AD6C09" w14:paraId="0FD5106F" w14:textId="77777777" w:rsidTr="001A0C14">
        <w:tc>
          <w:tcPr>
            <w:tcW w:w="5211" w:type="dxa"/>
            <w:shd w:val="clear" w:color="auto" w:fill="F2F2F2" w:themeFill="background1" w:themeFillShade="F2"/>
          </w:tcPr>
          <w:p w14:paraId="08637A19" w14:textId="252FBC70" w:rsidR="001A0C14" w:rsidRPr="00AD6C09" w:rsidRDefault="000E477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Z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B4FCA7A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EUS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6F178967" w14:textId="152DB9F5" w:rsidR="001A0C14" w:rsidRPr="00AD6C09" w:rsidRDefault="000E4770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GAZ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4FF2196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IN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7AB86A5B" w14:textId="199F7697" w:rsidR="001A0C14" w:rsidRPr="00AD6C09" w:rsidRDefault="000E4770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BESTE</w:t>
            </w:r>
          </w:p>
        </w:tc>
      </w:tr>
      <w:tr w:rsidR="001A0C14" w:rsidRPr="00AD6C09" w14:paraId="33DD1DA6" w14:textId="77777777" w:rsidTr="001A0C14">
        <w:tc>
          <w:tcPr>
            <w:tcW w:w="5211" w:type="dxa"/>
          </w:tcPr>
          <w:p w14:paraId="7BE43109" w14:textId="5572FABF" w:rsidR="001A0C14" w:rsidRPr="00AD6C09" w:rsidRDefault="000E477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33CC"/>
                <w:sz w:val="18"/>
                <w:szCs w:val="18"/>
              </w:rPr>
              <w:t>Web orria</w:t>
            </w:r>
          </w:p>
        </w:tc>
        <w:tc>
          <w:tcPr>
            <w:tcW w:w="1000" w:type="dxa"/>
          </w:tcPr>
          <w:p w14:paraId="7C3A27B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E139F6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1D81F1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B2DB74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0C9FBC5F" w14:textId="77777777" w:rsidTr="001A0C14">
        <w:tc>
          <w:tcPr>
            <w:tcW w:w="5211" w:type="dxa"/>
          </w:tcPr>
          <w:p w14:paraId="44C730A3" w14:textId="370A6706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Blog</w:t>
            </w:r>
            <w:r w:rsidR="000E4770">
              <w:rPr>
                <w:rFonts w:ascii="Calibri" w:hAnsi="Calibri" w:cstheme="minorHAnsi"/>
                <w:color w:val="0033CC"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14:paraId="28A1B40F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E856AEE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64113D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CF636C2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626A0450" w14:textId="77777777" w:rsidTr="001A0C14">
        <w:tc>
          <w:tcPr>
            <w:tcW w:w="5211" w:type="dxa"/>
          </w:tcPr>
          <w:p w14:paraId="670A40C8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Facebook</w:t>
            </w:r>
          </w:p>
        </w:tc>
        <w:tc>
          <w:tcPr>
            <w:tcW w:w="1000" w:type="dxa"/>
          </w:tcPr>
          <w:p w14:paraId="0F64224F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F84E886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8D91C84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C27EADD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390F6A53" w14:textId="77777777" w:rsidTr="001A0C14">
        <w:tc>
          <w:tcPr>
            <w:tcW w:w="5211" w:type="dxa"/>
          </w:tcPr>
          <w:p w14:paraId="18345DB6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color w:val="0033CC"/>
                <w:sz w:val="18"/>
                <w:szCs w:val="18"/>
              </w:rPr>
              <w:t>Twitter</w:t>
            </w:r>
          </w:p>
        </w:tc>
        <w:tc>
          <w:tcPr>
            <w:tcW w:w="1000" w:type="dxa"/>
          </w:tcPr>
          <w:p w14:paraId="2BFBD121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692B9CC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5EECD01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53B8FFB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1A0C14" w:rsidRPr="00AD6C09" w14:paraId="0DEA4374" w14:textId="77777777" w:rsidTr="001A0C14">
        <w:tc>
          <w:tcPr>
            <w:tcW w:w="5211" w:type="dxa"/>
          </w:tcPr>
          <w:p w14:paraId="1F6EB956" w14:textId="77777777" w:rsidR="001A0C14" w:rsidRPr="00AD6C0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5C8E125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6723E88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57D5A512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A2A9030" w14:textId="77777777" w:rsidR="001A0C14" w:rsidRPr="00AD6C0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F2A6D96" w14:textId="77777777" w:rsidR="00B51BFB" w:rsidRPr="00AD6C09" w:rsidRDefault="00B51BFB" w:rsidP="00644CC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5102"/>
        <w:gridCol w:w="989"/>
        <w:gridCol w:w="989"/>
        <w:gridCol w:w="988"/>
        <w:gridCol w:w="992"/>
      </w:tblGrid>
      <w:tr w:rsidR="00B51BFB" w:rsidRPr="00AD6C09" w14:paraId="29C9DB95" w14:textId="77777777" w:rsidTr="00C11249">
        <w:tc>
          <w:tcPr>
            <w:tcW w:w="9213" w:type="dxa"/>
            <w:gridSpan w:val="5"/>
            <w:shd w:val="clear" w:color="auto" w:fill="F2F2F2" w:themeFill="background1" w:themeFillShade="F2"/>
          </w:tcPr>
          <w:p w14:paraId="49BB1964" w14:textId="4DB3BD1B" w:rsidR="00B51BFB" w:rsidRPr="00AD6C09" w:rsidRDefault="00C11249" w:rsidP="0051233C">
            <w:pPr>
              <w:pStyle w:val="TablaTextoNegro"/>
            </w:pPr>
            <w:r w:rsidRPr="00AD6C09">
              <w:t xml:space="preserve">2. </w:t>
            </w:r>
            <w:r w:rsidR="004F65C3">
              <w:t>I</w:t>
            </w:r>
            <w:r w:rsidR="000E4770">
              <w:t>datzizko eta entzuteko</w:t>
            </w:r>
            <w:r w:rsidR="00C12C02">
              <w:t xml:space="preserve"> materialak</w:t>
            </w:r>
            <w:r w:rsidR="00F46692">
              <w:t>. Kopuruak</w:t>
            </w:r>
            <w:r w:rsidR="00C12C02">
              <w:t xml:space="preserve"> </w:t>
            </w:r>
          </w:p>
        </w:tc>
      </w:tr>
      <w:tr w:rsidR="00C11249" w:rsidRPr="00AD6C09" w14:paraId="4018CF51" w14:textId="77777777" w:rsidTr="00C11249">
        <w:tc>
          <w:tcPr>
            <w:tcW w:w="5211" w:type="dxa"/>
            <w:shd w:val="clear" w:color="auto" w:fill="F2F2F2" w:themeFill="background1" w:themeFillShade="F2"/>
          </w:tcPr>
          <w:p w14:paraId="3FF9BD31" w14:textId="7B59FD17" w:rsidR="00C11249" w:rsidRPr="00AD6C09" w:rsidRDefault="00C12C02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Z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ADBE760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EUS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11484145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CAS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BFC9D0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IN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4521E346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 w:rsidRPr="00AD6C09">
              <w:rPr>
                <w:rFonts w:ascii="Calibri" w:hAnsi="Calibri" w:cstheme="minorHAnsi"/>
                <w:sz w:val="18"/>
                <w:szCs w:val="18"/>
              </w:rPr>
              <w:t>Otros</w:t>
            </w:r>
          </w:p>
        </w:tc>
      </w:tr>
      <w:tr w:rsidR="00C11249" w:rsidRPr="00AD6C09" w14:paraId="76D2BF25" w14:textId="77777777" w:rsidTr="00C11249">
        <w:tc>
          <w:tcPr>
            <w:tcW w:w="5211" w:type="dxa"/>
          </w:tcPr>
          <w:p w14:paraId="12D63CE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EC3C85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4DA8DC9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F7E3F32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94B3F9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C11249" w:rsidRPr="00AD6C09" w14:paraId="3DCF3689" w14:textId="77777777" w:rsidTr="00C11249">
        <w:tc>
          <w:tcPr>
            <w:tcW w:w="5211" w:type="dxa"/>
          </w:tcPr>
          <w:p w14:paraId="0DFBD8FE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11C0472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875F2C4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0" w:type="dxa"/>
          </w:tcPr>
          <w:p w14:paraId="7FEF1600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22C052C" w14:textId="77777777" w:rsidR="00C11249" w:rsidRPr="00AD6C09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16BFF88" w14:textId="77777777" w:rsidR="00B51BFB" w:rsidRPr="00AD6C09" w:rsidRDefault="00B51BFB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AD6C09" w14:paraId="52740077" w14:textId="77777777" w:rsidTr="00412DD2">
        <w:tc>
          <w:tcPr>
            <w:tcW w:w="9212" w:type="dxa"/>
            <w:shd w:val="clear" w:color="auto" w:fill="1779AC"/>
            <w:vAlign w:val="center"/>
          </w:tcPr>
          <w:p w14:paraId="3736F579" w14:textId="569A7CAF" w:rsidR="008D520E" w:rsidRPr="00AD6C09" w:rsidRDefault="00E33BF0" w:rsidP="00341F11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AD6C0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H. </w:t>
            </w:r>
            <w:r w:rsidR="00C12C0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makume sortzaileak </w:t>
            </w:r>
            <w:r w:rsidR="003002C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eta eragileak </w:t>
            </w:r>
            <w:r w:rsidR="00F4669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izan </w:t>
            </w:r>
            <w:r w:rsidR="003002C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uten parte-hartzea</w:t>
            </w:r>
            <w:r w:rsidR="00F4669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. K</w:t>
            </w:r>
            <w:r w:rsidR="003002C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opurua</w:t>
            </w:r>
            <w:r w:rsidR="008500E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jaso</w:t>
            </w:r>
            <w:r w:rsidR="003002C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4742C972" w14:textId="77777777" w:rsidR="008D520E" w:rsidRPr="00AD6C09" w:rsidRDefault="008D520E" w:rsidP="00841089">
      <w:pPr>
        <w:spacing w:before="0" w:after="0"/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11"/>
        <w:gridCol w:w="1112"/>
        <w:gridCol w:w="1137"/>
      </w:tblGrid>
      <w:tr w:rsidR="007F6B17" w:rsidRPr="00AD6C09" w14:paraId="1DAFE586" w14:textId="77777777" w:rsidTr="008D520E">
        <w:tc>
          <w:tcPr>
            <w:tcW w:w="9286" w:type="dxa"/>
            <w:gridSpan w:val="3"/>
            <w:shd w:val="clear" w:color="auto" w:fill="F2F2F2" w:themeFill="background1" w:themeFillShade="F2"/>
          </w:tcPr>
          <w:p w14:paraId="6836E9B0" w14:textId="3B3284E0" w:rsidR="007F6B17" w:rsidRPr="00AD6C09" w:rsidRDefault="00E33BF0" w:rsidP="00341F11">
            <w:pPr>
              <w:pStyle w:val="TablaTextoNegro"/>
              <w:rPr>
                <w:sz w:val="20"/>
              </w:rPr>
            </w:pPr>
            <w:r w:rsidRPr="00AD6C09">
              <w:t xml:space="preserve">1. </w:t>
            </w:r>
            <w:r w:rsidR="003002CE">
              <w:t>Sormen prozesuetan</w:t>
            </w:r>
          </w:p>
        </w:tc>
      </w:tr>
      <w:tr w:rsidR="00341F11" w:rsidRPr="00AD6C09" w14:paraId="5877053C" w14:textId="77777777" w:rsidTr="00341F11">
        <w:tc>
          <w:tcPr>
            <w:tcW w:w="7076" w:type="dxa"/>
            <w:shd w:val="clear" w:color="auto" w:fill="F2F2F2" w:themeFill="background1" w:themeFillShade="F2"/>
            <w:vAlign w:val="center"/>
          </w:tcPr>
          <w:p w14:paraId="0004FE54" w14:textId="2462B1FE" w:rsidR="00341F11" w:rsidRPr="00AD6C09" w:rsidRDefault="00865B1F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Sormen prozesua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A9D9C47" w14:textId="2A76AA87" w:rsidR="00341F11" w:rsidRPr="00AD6C09" w:rsidRDefault="00865B1F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makumeak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B813FBC" w14:textId="67AF6875" w:rsidR="00341F11" w:rsidRPr="00AD6C09" w:rsidRDefault="00865B1F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Gizonezkoak</w:t>
            </w:r>
          </w:p>
        </w:tc>
      </w:tr>
      <w:tr w:rsidR="00341F11" w:rsidRPr="00AD6C09" w14:paraId="6B49D50C" w14:textId="77777777" w:rsidTr="00341F11">
        <w:tc>
          <w:tcPr>
            <w:tcW w:w="7076" w:type="dxa"/>
            <w:vAlign w:val="center"/>
          </w:tcPr>
          <w:p w14:paraId="6910A50A" w14:textId="77777777" w:rsidR="00341F11" w:rsidRPr="00AD6C09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E984D18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3D2711A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341F11" w:rsidRPr="00AD6C09" w14:paraId="642E4D5B" w14:textId="77777777" w:rsidTr="00341F11">
        <w:tc>
          <w:tcPr>
            <w:tcW w:w="7076" w:type="dxa"/>
            <w:vAlign w:val="center"/>
          </w:tcPr>
          <w:p w14:paraId="0A7F2F10" w14:textId="77777777" w:rsidR="00341F11" w:rsidRPr="00AD6C09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C3D3C79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45C89E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F5A94D7" w14:textId="69A62224" w:rsidR="00341F11" w:rsidRPr="00AD6C09" w:rsidRDefault="00865B1F">
      <w:r>
        <w:t>Zehaztu prozes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AD6C09" w14:paraId="4FD98CDE" w14:textId="77777777" w:rsidTr="008D520E">
        <w:tc>
          <w:tcPr>
            <w:tcW w:w="9286" w:type="dxa"/>
          </w:tcPr>
          <w:p w14:paraId="310CF4D1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918C14D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5BC9CD6" w14:textId="77777777" w:rsidR="007F6B17" w:rsidRPr="00AD6C09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7FDF34B" w14:textId="77777777" w:rsidR="00341F11" w:rsidRPr="00AD6C09" w:rsidRDefault="00341F11" w:rsidP="00341F11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11"/>
        <w:gridCol w:w="1112"/>
        <w:gridCol w:w="1137"/>
      </w:tblGrid>
      <w:tr w:rsidR="00341F11" w:rsidRPr="00AD6C09" w14:paraId="7807CC83" w14:textId="77777777" w:rsidTr="005226D9">
        <w:tc>
          <w:tcPr>
            <w:tcW w:w="9060" w:type="dxa"/>
            <w:gridSpan w:val="3"/>
            <w:shd w:val="clear" w:color="auto" w:fill="F2F2F2" w:themeFill="background1" w:themeFillShade="F2"/>
          </w:tcPr>
          <w:p w14:paraId="146B6B80" w14:textId="1D6BB49C" w:rsidR="00341F11" w:rsidRPr="00AD6C09" w:rsidRDefault="00341F11" w:rsidP="0051233C">
            <w:pPr>
              <w:pStyle w:val="TablaTextoNegro"/>
              <w:rPr>
                <w:sz w:val="20"/>
              </w:rPr>
            </w:pPr>
            <w:r w:rsidRPr="00AD6C09">
              <w:t xml:space="preserve">2. </w:t>
            </w:r>
            <w:r w:rsidR="00865B1F">
              <w:t>Erabaki organoetan</w:t>
            </w:r>
            <w:r w:rsidR="00B93B86">
              <w:t>. Kopuruak</w:t>
            </w:r>
          </w:p>
        </w:tc>
      </w:tr>
      <w:tr w:rsidR="005226D9" w:rsidRPr="00AD6C09" w14:paraId="464EFFA0" w14:textId="77777777" w:rsidTr="005226D9">
        <w:tc>
          <w:tcPr>
            <w:tcW w:w="6867" w:type="dxa"/>
            <w:shd w:val="clear" w:color="auto" w:fill="F2F2F2" w:themeFill="background1" w:themeFillShade="F2"/>
            <w:vAlign w:val="center"/>
          </w:tcPr>
          <w:p w14:paraId="5E3DB493" w14:textId="5EF81B71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rabaki organoa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00455654" w14:textId="03280F37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Emakumeak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7F0D8FB5" w14:textId="4E4E33ED" w:rsidR="005226D9" w:rsidRPr="00AD6C09" w:rsidRDefault="005226D9" w:rsidP="005226D9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Gizonezkoak</w:t>
            </w:r>
          </w:p>
        </w:tc>
      </w:tr>
      <w:tr w:rsidR="00341F11" w:rsidRPr="00AD6C09" w14:paraId="7712C5A6" w14:textId="77777777" w:rsidTr="005226D9">
        <w:tc>
          <w:tcPr>
            <w:tcW w:w="6867" w:type="dxa"/>
            <w:vAlign w:val="center"/>
          </w:tcPr>
          <w:p w14:paraId="5FB1828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7E85F7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8A402F8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  <w:tr w:rsidR="00341F11" w:rsidRPr="00AD6C09" w14:paraId="176998B8" w14:textId="77777777" w:rsidTr="005226D9">
        <w:tc>
          <w:tcPr>
            <w:tcW w:w="6867" w:type="dxa"/>
            <w:vAlign w:val="center"/>
          </w:tcPr>
          <w:p w14:paraId="26355E2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86ABB56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1A1CE06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9148AD5" w14:textId="0E4B9581" w:rsidR="00341F11" w:rsidRPr="00AD6C09" w:rsidRDefault="005226D9" w:rsidP="00341F11">
      <w:r>
        <w:t>Zehaztu parte-hartz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F11" w:rsidRPr="00AD6C09" w14:paraId="7F0EEC43" w14:textId="77777777" w:rsidTr="0051233C">
        <w:tc>
          <w:tcPr>
            <w:tcW w:w="9286" w:type="dxa"/>
          </w:tcPr>
          <w:p w14:paraId="341EEBDD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14B590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2A21510" w14:textId="77777777" w:rsidR="00341F11" w:rsidRPr="00AD6C09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A8AC44B" w14:textId="77777777" w:rsidR="008D520E" w:rsidRPr="00AD6C09" w:rsidRDefault="008D520E" w:rsidP="00644CC7">
      <w:pPr>
        <w:spacing w:before="160" w:after="160"/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D6C09" w14:paraId="6DD6863C" w14:textId="77777777" w:rsidTr="008853FA">
        <w:tc>
          <w:tcPr>
            <w:tcW w:w="9060" w:type="dxa"/>
            <w:shd w:val="clear" w:color="auto" w:fill="1779AC"/>
            <w:vAlign w:val="center"/>
          </w:tcPr>
          <w:p w14:paraId="38995820" w14:textId="21CF1F02" w:rsidR="00FD07E7" w:rsidRPr="00AD6C09" w:rsidRDefault="005226D9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atuen babesari buruzko oinarrizko informazioa</w:t>
            </w:r>
          </w:p>
        </w:tc>
      </w:tr>
    </w:tbl>
    <w:p w14:paraId="59E897FE" w14:textId="000F0E0C" w:rsidR="00FD07E7" w:rsidRDefault="008853FA" w:rsidP="00FD07E7">
      <w:pPr>
        <w:rPr>
          <w:sz w:val="10"/>
          <w:szCs w:val="10"/>
        </w:rPr>
      </w:pPr>
      <w:r w:rsidRPr="006B2BB7">
        <w:t>Izaera Pertsonaleko Datuen Babesaren Arloko Informazio Klausula (abenduaren 5eko 3/2018 Legea, Datu Pertsonalak Babestekoa eta Eskubide Digitalak Bermatzekoa).</w:t>
      </w:r>
    </w:p>
    <w:p w14:paraId="44011435" w14:textId="77777777" w:rsidR="00134C03" w:rsidRPr="006B2BB7" w:rsidRDefault="00134C03" w:rsidP="008853FA">
      <w:r w:rsidRPr="006B2BB7">
        <w:t>Arduraduna: Kultura Sustatzeko Zuzendaritza, Kultura eta Hizkuntza Politika Saila.</w:t>
      </w:r>
    </w:p>
    <w:p w14:paraId="7870FD42" w14:textId="77777777" w:rsidR="00134C03" w:rsidRPr="006B2BB7" w:rsidRDefault="00134C03" w:rsidP="008853FA">
      <w:r w:rsidRPr="006B2BB7">
        <w:t>Helburua: Kultura eta sormen arloko 2024. urteko dirulaguntzak kudeatzea.</w:t>
      </w:r>
    </w:p>
    <w:p w14:paraId="21B0BC2C" w14:textId="77777777" w:rsidR="00134C03" w:rsidRPr="006B2BB7" w:rsidRDefault="00134C03" w:rsidP="008853FA">
      <w:r w:rsidRPr="006B2BB7">
        <w:t xml:space="preserve">Lege-oinarria: interes publikoaren mesedetan zein tratamenduaren arduradunari esleitutako ahal publikoak gauzatzean egindako zeregina betetzeko beharrezkoa suertatzen den tratamendua da </w:t>
      </w:r>
      <w:r w:rsidRPr="00795CA6">
        <w:t>(Dirulaguntzen Araubidea Erregulatzeko abenduaren 21eko 20/2023 Legea).</w:t>
      </w:r>
    </w:p>
    <w:p w14:paraId="142FACBE" w14:textId="77777777" w:rsidR="00134C03" w:rsidRPr="006B2BB7" w:rsidRDefault="00134C03" w:rsidP="008853FA">
      <w:r w:rsidRPr="006B2BB7">
        <w:t>Jasotzaileak: Gaiaren gaineko eskumena duten Administrazioei jakinarazi ahal izango zaizkie datu pertsonalak.</w:t>
      </w:r>
    </w:p>
    <w:p w14:paraId="0402B6D1" w14:textId="77777777" w:rsidR="00134C03" w:rsidRPr="006B2BB7" w:rsidRDefault="00134C03" w:rsidP="008853FA">
      <w:r w:rsidRPr="006B2BB7">
        <w:t>Eskubideak: datuak ikusteko, zuzentzeko zein ezabatzeko eskubidea dago; baita haien tratamendua mugatzeko nahiz haren aurka egiteko, informazio gehigarrian adierazten den moduan.</w:t>
      </w:r>
    </w:p>
    <w:p w14:paraId="772C0F78" w14:textId="14AE711D" w:rsidR="00134C03" w:rsidRDefault="00134C03" w:rsidP="008853FA">
      <w:r w:rsidRPr="006B2BB7">
        <w:t xml:space="preserve">Informazio gehigarria: web helbide honetan: </w:t>
      </w:r>
      <w:hyperlink r:id="rId8" w:history="1">
        <w:r w:rsidR="008853FA" w:rsidRPr="00E03333">
          <w:rPr>
            <w:rStyle w:val="Hiperesteka"/>
          </w:rPr>
          <w:t>www.euskadi.eus/informazio-klausulak/web01-sedepd/eu/gardentasuna/024300-capa2-eu.shtml</w:t>
        </w:r>
      </w:hyperlink>
    </w:p>
    <w:p w14:paraId="389EED9D" w14:textId="77777777" w:rsidR="00FD07E7" w:rsidRPr="00AD6C09" w:rsidRDefault="00FD07E7" w:rsidP="00FD07E7"/>
    <w:sectPr w:rsidR="00FD07E7" w:rsidRPr="00AD6C09" w:rsidSect="00793BFD">
      <w:headerReference w:type="default" r:id="rId9"/>
      <w:footerReference w:type="default" r:id="rId10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C148" w14:textId="77777777" w:rsidR="00F430E3" w:rsidRDefault="00F430E3" w:rsidP="001F6E3A">
      <w:pPr>
        <w:spacing w:after="0" w:line="240" w:lineRule="auto"/>
      </w:pPr>
      <w:r>
        <w:separator/>
      </w:r>
    </w:p>
  </w:endnote>
  <w:endnote w:type="continuationSeparator" w:id="0">
    <w:p w14:paraId="25572FFF" w14:textId="77777777" w:rsidR="00F430E3" w:rsidRDefault="00F430E3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D07A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FADA" w14:textId="77777777" w:rsidR="00F430E3" w:rsidRDefault="00F430E3" w:rsidP="001F6E3A">
      <w:pPr>
        <w:spacing w:after="0" w:line="240" w:lineRule="auto"/>
      </w:pPr>
      <w:r>
        <w:separator/>
      </w:r>
    </w:p>
  </w:footnote>
  <w:footnote w:type="continuationSeparator" w:id="0">
    <w:p w14:paraId="199B13A7" w14:textId="77777777" w:rsidR="00F430E3" w:rsidRDefault="00F430E3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885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3F15D2BA" wp14:editId="4341EFA1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1154687524">
    <w:abstractNumId w:val="23"/>
  </w:num>
  <w:num w:numId="2" w16cid:durableId="1073964104">
    <w:abstractNumId w:val="7"/>
  </w:num>
  <w:num w:numId="3" w16cid:durableId="754713401">
    <w:abstractNumId w:val="18"/>
  </w:num>
  <w:num w:numId="4" w16cid:durableId="925260360">
    <w:abstractNumId w:val="16"/>
  </w:num>
  <w:num w:numId="5" w16cid:durableId="1769697909">
    <w:abstractNumId w:val="2"/>
  </w:num>
  <w:num w:numId="6" w16cid:durableId="598026955">
    <w:abstractNumId w:val="17"/>
  </w:num>
  <w:num w:numId="7" w16cid:durableId="759182787">
    <w:abstractNumId w:val="5"/>
  </w:num>
  <w:num w:numId="8" w16cid:durableId="693579286">
    <w:abstractNumId w:val="24"/>
  </w:num>
  <w:num w:numId="9" w16cid:durableId="502546232">
    <w:abstractNumId w:val="21"/>
  </w:num>
  <w:num w:numId="10" w16cid:durableId="1987395930">
    <w:abstractNumId w:val="22"/>
  </w:num>
  <w:num w:numId="11" w16cid:durableId="1920551753">
    <w:abstractNumId w:val="8"/>
  </w:num>
  <w:num w:numId="12" w16cid:durableId="1187525316">
    <w:abstractNumId w:val="6"/>
  </w:num>
  <w:num w:numId="13" w16cid:durableId="200409420">
    <w:abstractNumId w:val="20"/>
  </w:num>
  <w:num w:numId="14" w16cid:durableId="1593780826">
    <w:abstractNumId w:val="3"/>
  </w:num>
  <w:num w:numId="15" w16cid:durableId="999575727">
    <w:abstractNumId w:val="14"/>
  </w:num>
  <w:num w:numId="16" w16cid:durableId="1596401864">
    <w:abstractNumId w:val="9"/>
  </w:num>
  <w:num w:numId="17" w16cid:durableId="690762717">
    <w:abstractNumId w:val="19"/>
  </w:num>
  <w:num w:numId="18" w16cid:durableId="477647730">
    <w:abstractNumId w:val="10"/>
  </w:num>
  <w:num w:numId="19" w16cid:durableId="1643074209">
    <w:abstractNumId w:val="12"/>
  </w:num>
  <w:num w:numId="20" w16cid:durableId="1084455038">
    <w:abstractNumId w:val="11"/>
  </w:num>
  <w:num w:numId="21" w16cid:durableId="1948853830">
    <w:abstractNumId w:val="15"/>
  </w:num>
  <w:num w:numId="22" w16cid:durableId="2131631326">
    <w:abstractNumId w:val="1"/>
  </w:num>
  <w:num w:numId="23" w16cid:durableId="1094593800">
    <w:abstractNumId w:val="4"/>
  </w:num>
  <w:num w:numId="24" w16cid:durableId="640504300">
    <w:abstractNumId w:val="0"/>
  </w:num>
  <w:num w:numId="25" w16cid:durableId="1161039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0B6F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3478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D4DB5"/>
    <w:rsid w:val="000E038D"/>
    <w:rsid w:val="000E4770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34C03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A0C1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07A60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72107"/>
    <w:rsid w:val="00282C22"/>
    <w:rsid w:val="00286E7D"/>
    <w:rsid w:val="00290792"/>
    <w:rsid w:val="002937A5"/>
    <w:rsid w:val="00294097"/>
    <w:rsid w:val="00296089"/>
    <w:rsid w:val="002A08CC"/>
    <w:rsid w:val="002B5B6B"/>
    <w:rsid w:val="002C2236"/>
    <w:rsid w:val="002C40A5"/>
    <w:rsid w:val="002C78C8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002CE"/>
    <w:rsid w:val="003165D3"/>
    <w:rsid w:val="0031744F"/>
    <w:rsid w:val="003213F8"/>
    <w:rsid w:val="00334B4A"/>
    <w:rsid w:val="00340F70"/>
    <w:rsid w:val="00341F11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92978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109ED"/>
    <w:rsid w:val="0042009B"/>
    <w:rsid w:val="004214DC"/>
    <w:rsid w:val="004262A0"/>
    <w:rsid w:val="004265D9"/>
    <w:rsid w:val="004369F4"/>
    <w:rsid w:val="00440EDC"/>
    <w:rsid w:val="00441593"/>
    <w:rsid w:val="00445535"/>
    <w:rsid w:val="00445ED2"/>
    <w:rsid w:val="0044720B"/>
    <w:rsid w:val="004539AE"/>
    <w:rsid w:val="00454321"/>
    <w:rsid w:val="0045750D"/>
    <w:rsid w:val="00457D13"/>
    <w:rsid w:val="0046128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C7181"/>
    <w:rsid w:val="004D57CB"/>
    <w:rsid w:val="004E787F"/>
    <w:rsid w:val="004F07CF"/>
    <w:rsid w:val="004F135E"/>
    <w:rsid w:val="004F41CA"/>
    <w:rsid w:val="004F65C3"/>
    <w:rsid w:val="00502C9F"/>
    <w:rsid w:val="00514AC9"/>
    <w:rsid w:val="00520024"/>
    <w:rsid w:val="005226D9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B7153"/>
    <w:rsid w:val="005C32B4"/>
    <w:rsid w:val="005C3BC3"/>
    <w:rsid w:val="005C4D91"/>
    <w:rsid w:val="005C7048"/>
    <w:rsid w:val="005D3D08"/>
    <w:rsid w:val="005D7802"/>
    <w:rsid w:val="005E6A92"/>
    <w:rsid w:val="005F57F4"/>
    <w:rsid w:val="00603503"/>
    <w:rsid w:val="00604ABC"/>
    <w:rsid w:val="006079B5"/>
    <w:rsid w:val="00623547"/>
    <w:rsid w:val="00623597"/>
    <w:rsid w:val="00631C16"/>
    <w:rsid w:val="006355EE"/>
    <w:rsid w:val="006404BE"/>
    <w:rsid w:val="00641477"/>
    <w:rsid w:val="00644CC7"/>
    <w:rsid w:val="00645868"/>
    <w:rsid w:val="006476CB"/>
    <w:rsid w:val="00647C1A"/>
    <w:rsid w:val="00654E6E"/>
    <w:rsid w:val="00655C04"/>
    <w:rsid w:val="00655CB4"/>
    <w:rsid w:val="00656536"/>
    <w:rsid w:val="0067039E"/>
    <w:rsid w:val="0067359B"/>
    <w:rsid w:val="006904F8"/>
    <w:rsid w:val="006963EA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0EC5"/>
    <w:rsid w:val="007213BD"/>
    <w:rsid w:val="00724CCE"/>
    <w:rsid w:val="00724CF2"/>
    <w:rsid w:val="00730C05"/>
    <w:rsid w:val="007326DA"/>
    <w:rsid w:val="0073333D"/>
    <w:rsid w:val="007339BD"/>
    <w:rsid w:val="0073629D"/>
    <w:rsid w:val="007466BA"/>
    <w:rsid w:val="007614F2"/>
    <w:rsid w:val="00767712"/>
    <w:rsid w:val="00767A6E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25C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3D08"/>
    <w:rsid w:val="00807D22"/>
    <w:rsid w:val="00823974"/>
    <w:rsid w:val="00824F56"/>
    <w:rsid w:val="00834293"/>
    <w:rsid w:val="00837712"/>
    <w:rsid w:val="00841089"/>
    <w:rsid w:val="00842C62"/>
    <w:rsid w:val="008430FE"/>
    <w:rsid w:val="008500E5"/>
    <w:rsid w:val="008507C5"/>
    <w:rsid w:val="00860A6A"/>
    <w:rsid w:val="0086107B"/>
    <w:rsid w:val="00862B4E"/>
    <w:rsid w:val="00862BDA"/>
    <w:rsid w:val="00865B1F"/>
    <w:rsid w:val="00866B63"/>
    <w:rsid w:val="0088263C"/>
    <w:rsid w:val="008853E0"/>
    <w:rsid w:val="008853FA"/>
    <w:rsid w:val="00891FEF"/>
    <w:rsid w:val="008A3D83"/>
    <w:rsid w:val="008B6779"/>
    <w:rsid w:val="008D115B"/>
    <w:rsid w:val="008D36A4"/>
    <w:rsid w:val="008D37F0"/>
    <w:rsid w:val="008D520E"/>
    <w:rsid w:val="008D6045"/>
    <w:rsid w:val="008D78A0"/>
    <w:rsid w:val="008D7E03"/>
    <w:rsid w:val="008E5708"/>
    <w:rsid w:val="008F0527"/>
    <w:rsid w:val="008F3BF6"/>
    <w:rsid w:val="009070A3"/>
    <w:rsid w:val="009164E5"/>
    <w:rsid w:val="00923691"/>
    <w:rsid w:val="0092763D"/>
    <w:rsid w:val="0094332B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0249"/>
    <w:rsid w:val="00971852"/>
    <w:rsid w:val="0097191A"/>
    <w:rsid w:val="009731CF"/>
    <w:rsid w:val="0098106B"/>
    <w:rsid w:val="00982DF7"/>
    <w:rsid w:val="00983C36"/>
    <w:rsid w:val="0098768C"/>
    <w:rsid w:val="009930AC"/>
    <w:rsid w:val="0099493F"/>
    <w:rsid w:val="009961EB"/>
    <w:rsid w:val="009A6B1F"/>
    <w:rsid w:val="009A76DF"/>
    <w:rsid w:val="009B45C1"/>
    <w:rsid w:val="009C130A"/>
    <w:rsid w:val="009E456F"/>
    <w:rsid w:val="009F15E8"/>
    <w:rsid w:val="009F26A5"/>
    <w:rsid w:val="009F65FF"/>
    <w:rsid w:val="00A00788"/>
    <w:rsid w:val="00A0238C"/>
    <w:rsid w:val="00A0530C"/>
    <w:rsid w:val="00A15297"/>
    <w:rsid w:val="00A17361"/>
    <w:rsid w:val="00A2272D"/>
    <w:rsid w:val="00A23EAB"/>
    <w:rsid w:val="00A51E2D"/>
    <w:rsid w:val="00A5348D"/>
    <w:rsid w:val="00A53B8C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296C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6C09"/>
    <w:rsid w:val="00AD728E"/>
    <w:rsid w:val="00AE1521"/>
    <w:rsid w:val="00AE1816"/>
    <w:rsid w:val="00AF275B"/>
    <w:rsid w:val="00B015C1"/>
    <w:rsid w:val="00B072AE"/>
    <w:rsid w:val="00B1279C"/>
    <w:rsid w:val="00B17711"/>
    <w:rsid w:val="00B37AB8"/>
    <w:rsid w:val="00B37B19"/>
    <w:rsid w:val="00B37F83"/>
    <w:rsid w:val="00B41350"/>
    <w:rsid w:val="00B436B1"/>
    <w:rsid w:val="00B51BAA"/>
    <w:rsid w:val="00B51BFB"/>
    <w:rsid w:val="00B638AD"/>
    <w:rsid w:val="00B7209F"/>
    <w:rsid w:val="00B760D9"/>
    <w:rsid w:val="00B85C67"/>
    <w:rsid w:val="00B877F7"/>
    <w:rsid w:val="00B91DD0"/>
    <w:rsid w:val="00B9357A"/>
    <w:rsid w:val="00B93B86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D779F"/>
    <w:rsid w:val="00BE5C62"/>
    <w:rsid w:val="00BF023F"/>
    <w:rsid w:val="00BF2930"/>
    <w:rsid w:val="00BF2DD1"/>
    <w:rsid w:val="00BF38C4"/>
    <w:rsid w:val="00BF5687"/>
    <w:rsid w:val="00C027ED"/>
    <w:rsid w:val="00C03544"/>
    <w:rsid w:val="00C11166"/>
    <w:rsid w:val="00C11249"/>
    <w:rsid w:val="00C12C02"/>
    <w:rsid w:val="00C14174"/>
    <w:rsid w:val="00C213C4"/>
    <w:rsid w:val="00C221E8"/>
    <w:rsid w:val="00C224C3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5A2E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625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AAC"/>
    <w:rsid w:val="00D65E5E"/>
    <w:rsid w:val="00D66C54"/>
    <w:rsid w:val="00D732E9"/>
    <w:rsid w:val="00D76F3B"/>
    <w:rsid w:val="00D841AD"/>
    <w:rsid w:val="00D9106F"/>
    <w:rsid w:val="00DA01C7"/>
    <w:rsid w:val="00DB6A72"/>
    <w:rsid w:val="00DC2CAB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39DD"/>
    <w:rsid w:val="00E33BF0"/>
    <w:rsid w:val="00E35EE0"/>
    <w:rsid w:val="00E4358F"/>
    <w:rsid w:val="00E4560C"/>
    <w:rsid w:val="00E505AE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A6C4D"/>
    <w:rsid w:val="00EB0126"/>
    <w:rsid w:val="00EB2F07"/>
    <w:rsid w:val="00EB3353"/>
    <w:rsid w:val="00EB5D95"/>
    <w:rsid w:val="00EC04C0"/>
    <w:rsid w:val="00EC3384"/>
    <w:rsid w:val="00ED13EE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30E3"/>
    <w:rsid w:val="00F44D13"/>
    <w:rsid w:val="00F45767"/>
    <w:rsid w:val="00F46692"/>
    <w:rsid w:val="00F5301C"/>
    <w:rsid w:val="00F54400"/>
    <w:rsid w:val="00F550FC"/>
    <w:rsid w:val="00F60A82"/>
    <w:rsid w:val="00F61E2F"/>
    <w:rsid w:val="00F72094"/>
    <w:rsid w:val="00F72F03"/>
    <w:rsid w:val="00F7541E"/>
    <w:rsid w:val="00F75C45"/>
    <w:rsid w:val="00F77291"/>
    <w:rsid w:val="00F83462"/>
    <w:rsid w:val="00F8515D"/>
    <w:rsid w:val="00F87FDE"/>
    <w:rsid w:val="00F91BC7"/>
    <w:rsid w:val="00F933BF"/>
    <w:rsid w:val="00F97F22"/>
    <w:rsid w:val="00FA1060"/>
    <w:rsid w:val="00FB44EF"/>
    <w:rsid w:val="00FB5C20"/>
    <w:rsid w:val="00FC56CD"/>
    <w:rsid w:val="00FC6425"/>
    <w:rsid w:val="00FC6DE8"/>
    <w:rsid w:val="00FD07E7"/>
    <w:rsid w:val="00FD7042"/>
    <w:rsid w:val="00FE0BCF"/>
    <w:rsid w:val="00FE3D60"/>
    <w:rsid w:val="00FE607B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8C2E"/>
  <w15:docId w15:val="{EFADBE99-2178-4084-A49B-B93BD687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341F11"/>
    <w:pPr>
      <w:spacing w:before="80" w:after="80"/>
      <w:jc w:val="both"/>
    </w:pPr>
    <w:rPr>
      <w:sz w:val="20"/>
      <w:lang w:val="eu-ES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88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informazio-klausulak/web01-sedepd/eu/gardentasuna/024300-capa2-eu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2D0-AC14-47C9-A175-FC8E142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16</cp:revision>
  <cp:lastPrinted>2019-05-22T06:19:00Z</cp:lastPrinted>
  <dcterms:created xsi:type="dcterms:W3CDTF">2024-03-19T07:37:00Z</dcterms:created>
  <dcterms:modified xsi:type="dcterms:W3CDTF">2024-03-19T07:48:00Z</dcterms:modified>
</cp:coreProperties>
</file>